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883" w:rsidRDefault="00280883" w:rsidP="00280883">
      <w:pPr>
        <w:tabs>
          <w:tab w:val="left" w:pos="0"/>
          <w:tab w:val="left" w:pos="5245"/>
          <w:tab w:val="right" w:pos="9720"/>
        </w:tabs>
        <w:rPr>
          <w:rFonts w:ascii="Tempus Sans ITC" w:hAnsi="Tempus Sans ITC" w:cs="Arial"/>
          <w:b/>
          <w:sz w:val="22"/>
          <w:szCs w:val="22"/>
        </w:rPr>
      </w:pPr>
      <w:r w:rsidRPr="00757E08"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46BE8343" wp14:editId="15BE8440">
            <wp:simplePos x="0" y="0"/>
            <wp:positionH relativeFrom="margin">
              <wp:posOffset>5880100</wp:posOffset>
            </wp:positionH>
            <wp:positionV relativeFrom="margin">
              <wp:posOffset>177165</wp:posOffset>
            </wp:positionV>
            <wp:extent cx="1143000" cy="1143000"/>
            <wp:effectExtent l="0" t="0" r="0" b="0"/>
            <wp:wrapSquare wrapText="bothSides"/>
            <wp:docPr id="38" name="Picture 38" descr="WS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Sx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48E435BC" wp14:editId="75EE46C2">
            <wp:simplePos x="0" y="0"/>
            <wp:positionH relativeFrom="column">
              <wp:posOffset>78105</wp:posOffset>
            </wp:positionH>
            <wp:positionV relativeFrom="paragraph">
              <wp:posOffset>57150</wp:posOffset>
            </wp:positionV>
            <wp:extent cx="2085975" cy="1362075"/>
            <wp:effectExtent l="0" t="0" r="0" b="0"/>
            <wp:wrapSquare wrapText="bothSides"/>
            <wp:docPr id="36" name="Picture 36" descr="Head2Head Theatre_WithOut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ad2Head Theatre_WithOut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E08">
        <w:rPr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 wp14:anchorId="511D7C08" wp14:editId="732C2CF9">
            <wp:simplePos x="0" y="0"/>
            <wp:positionH relativeFrom="margin">
              <wp:posOffset>5880100</wp:posOffset>
            </wp:positionH>
            <wp:positionV relativeFrom="margin">
              <wp:posOffset>177165</wp:posOffset>
            </wp:positionV>
            <wp:extent cx="1143000" cy="1143000"/>
            <wp:effectExtent l="0" t="0" r="0" b="0"/>
            <wp:wrapSquare wrapText="bothSides"/>
            <wp:docPr id="7" name="Picture 7" descr="WS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Sx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E08"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 wp14:anchorId="00C64625" wp14:editId="517DAC51">
            <wp:simplePos x="0" y="0"/>
            <wp:positionH relativeFrom="margin">
              <wp:posOffset>5880100</wp:posOffset>
            </wp:positionH>
            <wp:positionV relativeFrom="margin">
              <wp:posOffset>177165</wp:posOffset>
            </wp:positionV>
            <wp:extent cx="1143000" cy="1143000"/>
            <wp:effectExtent l="0" t="0" r="0" b="0"/>
            <wp:wrapSquare wrapText="bothSides"/>
            <wp:docPr id="8" name="Picture 8" descr="WS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Sx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5CA">
        <w:rPr>
          <w:rFonts w:ascii="Tempus Sans ITC" w:hAnsi="Tempus Sans ITC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488614" wp14:editId="424C8CB9">
                <wp:simplePos x="0" y="0"/>
                <wp:positionH relativeFrom="column">
                  <wp:posOffset>2935605</wp:posOffset>
                </wp:positionH>
                <wp:positionV relativeFrom="paragraph">
                  <wp:posOffset>0</wp:posOffset>
                </wp:positionV>
                <wp:extent cx="4200525" cy="14192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19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883" w:rsidRDefault="00280883" w:rsidP="0028088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SPECIAL OFFER TO FAMILIES</w:t>
                            </w:r>
                          </w:p>
                          <w:p w:rsidR="00280883" w:rsidRDefault="00280883" w:rsidP="0028088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Recommend a family to join our free membership and both families will receive 2 free places (worth £10) for</w:t>
                            </w:r>
                          </w:p>
                          <w:p w:rsidR="00280883" w:rsidRDefault="00280883" w:rsidP="0028088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PETER PAN IN A PICK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886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15pt;margin-top:0;width:330.75pt;height:11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" fillcolor="red">
                <v:textbox>
                  <w:txbxContent>
                    <w:p w:rsidR="00280883" w:rsidRDefault="00280883" w:rsidP="0028088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SPECIAL OFFER TO FAMILIES</w:t>
                      </w:r>
                    </w:p>
                    <w:p w:rsidR="00280883" w:rsidRDefault="00280883" w:rsidP="0028088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Recommend a family to join our free membership and both families will receive 2 free places (worth £10) for</w:t>
                      </w:r>
                    </w:p>
                    <w:p w:rsidR="00280883" w:rsidRDefault="00280883" w:rsidP="0028088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PETER PAN IN A PICK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0883" w:rsidRDefault="00280883" w:rsidP="00280883">
      <w:pPr>
        <w:tabs>
          <w:tab w:val="left" w:pos="4253"/>
          <w:tab w:val="left" w:pos="5245"/>
          <w:tab w:val="right" w:pos="9720"/>
        </w:tabs>
        <w:rPr>
          <w:rFonts w:ascii="Tempus Sans ITC" w:hAnsi="Tempus Sans ITC" w:cs="Arial"/>
          <w:sz w:val="20"/>
          <w:szCs w:val="20"/>
        </w:rPr>
      </w:pPr>
    </w:p>
    <w:p w:rsidR="00280883" w:rsidRDefault="00280883" w:rsidP="00280883">
      <w:pPr>
        <w:tabs>
          <w:tab w:val="left" w:pos="4253"/>
          <w:tab w:val="left" w:pos="5245"/>
          <w:tab w:val="right" w:pos="9720"/>
        </w:tabs>
        <w:rPr>
          <w:rFonts w:ascii="Tempus Sans ITC" w:hAnsi="Tempus Sans ITC" w:cs="Arial"/>
          <w:sz w:val="20"/>
          <w:szCs w:val="20"/>
        </w:rPr>
      </w:pPr>
    </w:p>
    <w:p w:rsidR="00280883" w:rsidRDefault="00280883" w:rsidP="00280883">
      <w:pPr>
        <w:tabs>
          <w:tab w:val="left" w:pos="0"/>
          <w:tab w:val="right" w:pos="9720"/>
        </w:tabs>
        <w:rPr>
          <w:rFonts w:ascii="Tempus Sans ITC" w:hAnsi="Tempus Sans ITC" w:cs="Arial"/>
          <w:b/>
          <w:sz w:val="22"/>
          <w:szCs w:val="22"/>
        </w:rPr>
      </w:pPr>
    </w:p>
    <w:p w:rsidR="00280883" w:rsidRDefault="00280883" w:rsidP="00280883">
      <w:pPr>
        <w:tabs>
          <w:tab w:val="left" w:pos="0"/>
          <w:tab w:val="right" w:pos="9720"/>
        </w:tabs>
        <w:rPr>
          <w:rFonts w:ascii="Tempus Sans ITC" w:hAnsi="Tempus Sans ITC" w:cs="Arial"/>
          <w:b/>
          <w:sz w:val="22"/>
          <w:szCs w:val="22"/>
        </w:rPr>
      </w:pPr>
      <w:r>
        <w:rPr>
          <w:rFonts w:ascii="Tempus Sans ITC" w:hAnsi="Tempus Sans ITC" w:cs="Arial"/>
          <w:b/>
          <w:sz w:val="22"/>
          <w:szCs w:val="22"/>
        </w:rPr>
        <w:t xml:space="preserve">                  </w:t>
      </w:r>
    </w:p>
    <w:p w:rsidR="00280883" w:rsidRDefault="00280883" w:rsidP="00280883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7817E1" w:rsidRDefault="007817E1" w:rsidP="007817E1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280883" w:rsidRDefault="007817E1" w:rsidP="007817E1">
      <w:pPr>
        <w:spacing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FUN FOR ALL THE FAMILY          </w:t>
      </w:r>
      <w:r>
        <w:rPr>
          <w:rFonts w:ascii="Tempus Sans ITC" w:hAnsi="Tempus Sans ITC" w:cs="Arial"/>
          <w:b/>
          <w:sz w:val="22"/>
          <w:szCs w:val="22"/>
        </w:rPr>
        <w:t xml:space="preserve">                                                       </w:t>
      </w:r>
      <w:r w:rsidR="00280883" w:rsidRPr="00003A8D">
        <w:rPr>
          <w:rFonts w:ascii="Tempus Sans ITC" w:hAnsi="Tempus Sans ITC" w:cs="Arial"/>
          <w:b/>
          <w:sz w:val="18"/>
          <w:szCs w:val="18"/>
        </w:rPr>
        <w:t xml:space="preserve">Registered Charity No: 1161873                                                                        </w:t>
      </w:r>
    </w:p>
    <w:p w:rsidR="00280883" w:rsidRPr="003E2143" w:rsidRDefault="007817E1" w:rsidP="00280883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E10125">
        <w:rPr>
          <w:rFonts w:ascii="Arial" w:hAnsi="Arial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D5CF34C" wp14:editId="11EE637C">
                <wp:simplePos x="0" y="0"/>
                <wp:positionH relativeFrom="column">
                  <wp:posOffset>1165225</wp:posOffset>
                </wp:positionH>
                <wp:positionV relativeFrom="paragraph">
                  <wp:posOffset>2867025</wp:posOffset>
                </wp:positionV>
                <wp:extent cx="4867275" cy="2076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2" y="21600"/>
                    <wp:lineTo x="21642" y="0"/>
                    <wp:lineTo x="0" y="0"/>
                  </wp:wrapPolygon>
                </wp:wrapThrough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07645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883" w:rsidRPr="00A80820" w:rsidRDefault="00280883" w:rsidP="00280883">
                            <w:pPr>
                              <w:pBdr>
                                <w:top w:val="single" w:sz="8" w:space="1" w:color="FF0000" w:shadow="1"/>
                                <w:left w:val="single" w:sz="8" w:space="4" w:color="FF0000" w:shadow="1"/>
                                <w:bottom w:val="single" w:sz="8" w:space="1" w:color="FF0000" w:shadow="1"/>
                                <w:right w:val="single" w:sz="8" w:space="4" w:color="FF0000" w:shadow="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A80820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FAMILIARISATION SESSION</w:t>
                            </w:r>
                          </w:p>
                          <w:p w:rsidR="00280883" w:rsidRPr="00A80820" w:rsidRDefault="007817E1" w:rsidP="00280883">
                            <w:pPr>
                              <w:pBdr>
                                <w:top w:val="single" w:sz="8" w:space="1" w:color="FF0000" w:shadow="1"/>
                                <w:left w:val="single" w:sz="8" w:space="4" w:color="FF0000" w:shadow="1"/>
                                <w:bottom w:val="single" w:sz="8" w:space="1" w:color="FF0000" w:shadow="1"/>
                                <w:right w:val="single" w:sz="8" w:space="4" w:color="FF0000" w:shadow="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children with ASD/anxieties &amp; their families</w:t>
                            </w:r>
                          </w:p>
                          <w:p w:rsidR="00280883" w:rsidRPr="001E6602" w:rsidRDefault="00280883" w:rsidP="00280883">
                            <w:pPr>
                              <w:tabs>
                                <w:tab w:val="left" w:pos="567"/>
                                <w:tab w:val="left" w:pos="2977"/>
                                <w:tab w:val="left" w:pos="3402"/>
                              </w:tabs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Quiet session</w:t>
                            </w:r>
                            <w:r w:rsidRPr="0003458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with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a </w:t>
                            </w:r>
                            <w:r w:rsidRPr="0003458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small group exploring our sensory tent, craft &amp; game activities.  Please bring along a picni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03458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br/>
                              <w:t>[Please note there is no performa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but you will get to explore the sensory props &amp; meet some of the characters in the story</w:t>
                            </w:r>
                            <w:r w:rsidRPr="0003458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]</w:t>
                            </w:r>
                          </w:p>
                          <w:p w:rsidR="00280883" w:rsidRPr="00765BB3" w:rsidRDefault="001E4248" w:rsidP="00280883">
                            <w:pPr>
                              <w:pBdr>
                                <w:top w:val="single" w:sz="8" w:space="1" w:color="FF0000" w:shadow="1"/>
                                <w:left w:val="single" w:sz="8" w:space="4" w:color="FF0000" w:shadow="1"/>
                                <w:bottom w:val="single" w:sz="8" w:space="1" w:color="FF0000" w:shadow="1"/>
                                <w:right w:val="single" w:sz="8" w:space="4" w:color="FF0000" w:shadow="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Monday 22</w:t>
                            </w:r>
                            <w:r w:rsidRPr="001E424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October</w:t>
                            </w:r>
                            <w:r w:rsidR="00280883" w:rsidRPr="00765BB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… 12</w:t>
                            </w:r>
                            <w:r w:rsidR="0028088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="00280883" w:rsidRPr="00765BB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00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.00</w:t>
                            </w:r>
                            <w:r w:rsidR="0028088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m</w:t>
                            </w:r>
                          </w:p>
                          <w:p w:rsidR="00280883" w:rsidRPr="00757E08" w:rsidRDefault="00280883" w:rsidP="00280883">
                            <w:pPr>
                              <w:pBdr>
                                <w:top w:val="single" w:sz="8" w:space="1" w:color="FF0000" w:shadow="1"/>
                                <w:left w:val="single" w:sz="8" w:space="4" w:color="FF0000" w:shadow="1"/>
                                <w:bottom w:val="single" w:sz="8" w:space="1" w:color="FF0000" w:shadow="1"/>
                                <w:right w:val="single" w:sz="8" w:space="4" w:color="FF0000" w:shadow="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65BB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£8</w:t>
                            </w:r>
                            <w:r w:rsidRPr="00757E0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7E0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family group of up to 4 pers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CF34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7" type="#_x0000_t202" style="position:absolute;margin-left:91.75pt;margin-top:225.75pt;width:383.25pt;height:163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" fillcolor="white [3201]" strokecolor="#ed7d31 [3205]" strokeweight="1pt">
                <v:textbox>
                  <w:txbxContent>
                    <w:p w:rsidR="00280883" w:rsidRPr="00A80820" w:rsidRDefault="00280883" w:rsidP="00280883">
                      <w:pPr>
                        <w:pBdr>
                          <w:top w:val="single" w:sz="8" w:space="1" w:color="FF0000" w:shadow="1"/>
                          <w:left w:val="single" w:sz="8" w:space="4" w:color="FF0000" w:shadow="1"/>
                          <w:bottom w:val="single" w:sz="8" w:space="1" w:color="FF0000" w:shadow="1"/>
                          <w:right w:val="single" w:sz="8" w:space="4" w:color="FF0000" w:shadow="1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A80820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FAMILIARISATION SESSION</w:t>
                      </w:r>
                    </w:p>
                    <w:p w:rsidR="00280883" w:rsidRPr="00A80820" w:rsidRDefault="007817E1" w:rsidP="00280883">
                      <w:pPr>
                        <w:pBdr>
                          <w:top w:val="single" w:sz="8" w:space="1" w:color="FF0000" w:shadow="1"/>
                          <w:left w:val="single" w:sz="8" w:space="4" w:color="FF0000" w:shadow="1"/>
                          <w:bottom w:val="single" w:sz="8" w:space="1" w:color="FF0000" w:shadow="1"/>
                          <w:right w:val="single" w:sz="8" w:space="4" w:color="FF0000" w:shadow="1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fo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 children with ASD/anxieties &amp; their families</w:t>
                      </w:r>
                    </w:p>
                    <w:p w:rsidR="00280883" w:rsidRPr="001E6602" w:rsidRDefault="00280883" w:rsidP="00280883">
                      <w:pPr>
                        <w:tabs>
                          <w:tab w:val="left" w:pos="567"/>
                          <w:tab w:val="left" w:pos="2977"/>
                          <w:tab w:val="left" w:pos="3402"/>
                        </w:tabs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Quiet session</w:t>
                      </w:r>
                      <w:r w:rsidRPr="0003458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 xml:space="preserve"> with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 xml:space="preserve">a </w:t>
                      </w:r>
                      <w:r w:rsidRPr="0003458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small group exploring our sensory tent, craft &amp; game activities.  Please bring along a picnic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.</w:t>
                      </w:r>
                      <w:r w:rsidRPr="0003458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br/>
                        <w:t>[Please note there is no performance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 xml:space="preserve"> but you will get to explore the sensory props &amp; meet some of the characters in the story</w:t>
                      </w:r>
                      <w:r w:rsidRPr="0003458B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]</w:t>
                      </w:r>
                    </w:p>
                    <w:p w:rsidR="00280883" w:rsidRPr="00765BB3" w:rsidRDefault="001E4248" w:rsidP="00280883">
                      <w:pPr>
                        <w:pBdr>
                          <w:top w:val="single" w:sz="8" w:space="1" w:color="FF0000" w:shadow="1"/>
                          <w:left w:val="single" w:sz="8" w:space="4" w:color="FF0000" w:shadow="1"/>
                          <w:bottom w:val="single" w:sz="8" w:space="1" w:color="FF0000" w:shadow="1"/>
                          <w:right w:val="single" w:sz="8" w:space="4" w:color="FF0000" w:shadow="1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Monday 22</w:t>
                      </w:r>
                      <w:r w:rsidRPr="001E424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October</w:t>
                      </w:r>
                      <w:r w:rsidR="00280883" w:rsidRPr="00765BB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… 12</w:t>
                      </w:r>
                      <w:r w:rsidR="0028088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="00280883" w:rsidRPr="00765BB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00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2.00</w:t>
                      </w:r>
                      <w:r w:rsidR="0028088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m</w:t>
                      </w:r>
                    </w:p>
                    <w:p w:rsidR="00280883" w:rsidRPr="00757E08" w:rsidRDefault="00280883" w:rsidP="00280883">
                      <w:pPr>
                        <w:pBdr>
                          <w:top w:val="single" w:sz="8" w:space="1" w:color="FF0000" w:shadow="1"/>
                          <w:left w:val="single" w:sz="8" w:space="4" w:color="FF0000" w:shadow="1"/>
                          <w:bottom w:val="single" w:sz="8" w:space="1" w:color="FF0000" w:shadow="1"/>
                          <w:right w:val="single" w:sz="8" w:space="4" w:color="FF0000" w:shadow="1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65BB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£8</w:t>
                      </w:r>
                      <w:r w:rsidRPr="00757E0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57E08">
                        <w:rPr>
                          <w:rFonts w:ascii="Arial" w:hAnsi="Arial" w:cs="Arial"/>
                          <w:b/>
                          <w:bCs/>
                        </w:rPr>
                        <w:t>(family group of up to 4 person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80DC2">
        <w:rPr>
          <w:rFonts w:ascii="Arial" w:hAnsi="Arial" w:cs="Arial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267DC0" wp14:editId="33B32CEE">
                <wp:simplePos x="0" y="0"/>
                <wp:positionH relativeFrom="column">
                  <wp:posOffset>325755</wp:posOffset>
                </wp:positionH>
                <wp:positionV relativeFrom="paragraph">
                  <wp:posOffset>316230</wp:posOffset>
                </wp:positionV>
                <wp:extent cx="6403975" cy="2552700"/>
                <wp:effectExtent l="0" t="0" r="158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975" cy="2552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883" w:rsidRPr="00736B39" w:rsidRDefault="00280883" w:rsidP="00280883">
                            <w:pPr>
                              <w:pBdr>
                                <w:top w:val="single" w:sz="8" w:space="1" w:color="FF0000" w:shadow="1"/>
                                <w:left w:val="single" w:sz="8" w:space="4" w:color="FF0000" w:shadow="1"/>
                                <w:bottom w:val="single" w:sz="8" w:space="1" w:color="FF0000" w:shadow="1"/>
                                <w:right w:val="single" w:sz="8" w:space="4" w:color="FF0000" w:shadow="1"/>
                              </w:pBdr>
                              <w:jc w:val="center"/>
                              <w:rPr>
                                <w:rFonts w:ascii="Colonna MT" w:hAnsi="Colonna MT" w:cs="Arial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</w:pPr>
                            <w:r w:rsidRPr="00736B39">
                              <w:rPr>
                                <w:rFonts w:ascii="Colonna MT" w:hAnsi="Colonna MT" w:cs="Arial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  <w:t>Peter Pan in a Pickle</w:t>
                            </w:r>
                          </w:p>
                          <w:p w:rsidR="00280883" w:rsidRPr="00A80820" w:rsidRDefault="00280883" w:rsidP="00280883">
                            <w:pPr>
                              <w:pBdr>
                                <w:top w:val="single" w:sz="8" w:space="1" w:color="FF0000" w:shadow="1"/>
                                <w:left w:val="single" w:sz="8" w:space="4" w:color="FF0000" w:shadow="1"/>
                                <w:bottom w:val="single" w:sz="8" w:space="1" w:color="FF0000" w:shadow="1"/>
                                <w:right w:val="single" w:sz="8" w:space="4" w:color="FF0000" w:shadow="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children/young people with SEND &amp; their families</w:t>
                            </w:r>
                          </w:p>
                          <w:p w:rsidR="00280883" w:rsidRDefault="00280883" w:rsidP="00280883">
                            <w:pPr>
                              <w:pBdr>
                                <w:top w:val="double" w:sz="4" w:space="2" w:color="FF6600" w:shadow="1"/>
                                <w:left w:val="double" w:sz="4" w:space="4" w:color="FF6600" w:shadow="1"/>
                                <w:bottom w:val="double" w:sz="4" w:space="28" w:color="FF6600" w:shadow="1"/>
                                <w:right w:val="double" w:sz="4" w:space="0" w:color="FF6600" w:shadow="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4460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Half-day session to include interactive, multi-sensory walkabout performance and lunchti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ctivities (12.45 – </w:t>
                            </w:r>
                            <w:r w:rsidR="001D4FF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.0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m) with </w:t>
                            </w:r>
                            <w:r w:rsidRPr="00A4460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ames, craft activities &amp; sensory tent</w:t>
                            </w:r>
                          </w:p>
                          <w:p w:rsidR="00280883" w:rsidRPr="00280883" w:rsidRDefault="00280883" w:rsidP="00280883">
                            <w:pPr>
                              <w:pBdr>
                                <w:top w:val="double" w:sz="4" w:space="2" w:color="FF6600" w:shadow="1"/>
                                <w:left w:val="double" w:sz="4" w:space="4" w:color="FF6600" w:shadow="1"/>
                                <w:bottom w:val="double" w:sz="4" w:space="28" w:color="FF6600" w:shadow="1"/>
                                <w:right w:val="double" w:sz="4" w:space="0" w:color="FF6600" w:shadow="1"/>
                              </w:pBd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80883" w:rsidRPr="00765BB3" w:rsidRDefault="001E4248" w:rsidP="00280883">
                            <w:pPr>
                              <w:pBdr>
                                <w:top w:val="double" w:sz="4" w:space="2" w:color="FF6600" w:shadow="1"/>
                                <w:left w:val="double" w:sz="4" w:space="4" w:color="FF6600" w:shadow="1"/>
                                <w:bottom w:val="double" w:sz="4" w:space="28" w:color="FF6600" w:shadow="1"/>
                                <w:right w:val="double" w:sz="4" w:space="0" w:color="FF6600" w:shadow="1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>Monday 22</w:t>
                            </w:r>
                            <w:r w:rsidRPr="001E424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October</w:t>
                            </w:r>
                            <w:r w:rsidR="0028088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… 2pm</w:t>
                            </w:r>
                          </w:p>
                          <w:p w:rsidR="00280883" w:rsidRPr="00765BB3" w:rsidRDefault="001E4248" w:rsidP="00280883">
                            <w:pPr>
                              <w:pBdr>
                                <w:top w:val="double" w:sz="4" w:space="2" w:color="FF6600" w:shadow="1"/>
                                <w:left w:val="double" w:sz="4" w:space="4" w:color="FF6600" w:shadow="1"/>
                                <w:bottom w:val="double" w:sz="4" w:space="28" w:color="FF6600" w:shadow="1"/>
                                <w:right w:val="double" w:sz="4" w:space="0" w:color="FF6600" w:shadow="1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>Tuesday 23</w:t>
                            </w:r>
                            <w:r w:rsidRPr="001E424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October</w:t>
                            </w:r>
                            <w:r w:rsidR="0028088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… 1</w:t>
                            </w:r>
                            <w:r w:rsidR="00280883" w:rsidRPr="00765BB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28088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.15am or 2pm</w:t>
                            </w:r>
                          </w:p>
                          <w:p w:rsidR="00280883" w:rsidRPr="008055D3" w:rsidRDefault="00280883" w:rsidP="00280883">
                            <w:pPr>
                              <w:pBdr>
                                <w:top w:val="double" w:sz="4" w:space="2" w:color="FF6600" w:shadow="1"/>
                                <w:left w:val="double" w:sz="4" w:space="4" w:color="FF6600" w:shadow="1"/>
                                <w:bottom w:val="double" w:sz="4" w:space="28" w:color="FF6600" w:shadow="1"/>
                                <w:right w:val="double" w:sz="4" w:space="0" w:color="FF6600" w:shadow="1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280883" w:rsidRDefault="00280883" w:rsidP="00280883">
                            <w:pPr>
                              <w:pBdr>
                                <w:top w:val="double" w:sz="4" w:space="2" w:color="FF6600" w:shadow="1"/>
                                <w:left w:val="double" w:sz="4" w:space="4" w:color="FF6600" w:shadow="1"/>
                                <w:bottom w:val="double" w:sz="4" w:space="28" w:color="FF6600" w:shadow="1"/>
                                <w:right w:val="double" w:sz="4" w:space="0" w:color="FF6600" w:shadow="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547AF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£5 per person</w:t>
                            </w:r>
                          </w:p>
                          <w:p w:rsidR="007817E1" w:rsidRPr="007817E1" w:rsidRDefault="007817E1" w:rsidP="00280883">
                            <w:pPr>
                              <w:pBdr>
                                <w:top w:val="double" w:sz="4" w:space="2" w:color="FF6600" w:shadow="1"/>
                                <w:left w:val="double" w:sz="4" w:space="4" w:color="FF6600" w:shadow="1"/>
                                <w:bottom w:val="double" w:sz="4" w:space="28" w:color="FF6600" w:shadow="1"/>
                                <w:right w:val="double" w:sz="4" w:space="0" w:color="FF6600" w:shadow="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817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hd w:val="clear" w:color="auto" w:fill="FFFFFF"/>
                              </w:rPr>
                              <w:t>Some free places available for families on Income Support or Income Related 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7DC0" id="_x0000_s1028" type="#_x0000_t202" style="position:absolute;margin-left:25.65pt;margin-top:24.9pt;width:504.25pt;height:20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" fillcolor="white [3201]" strokecolor="black [3200]" strokeweight="1pt">
                <v:textbox>
                  <w:txbxContent>
                    <w:p w:rsidR="00280883" w:rsidRPr="00736B39" w:rsidRDefault="00280883" w:rsidP="00280883">
                      <w:pPr>
                        <w:pBdr>
                          <w:top w:val="single" w:sz="8" w:space="1" w:color="FF0000" w:shadow="1"/>
                          <w:left w:val="single" w:sz="8" w:space="4" w:color="FF0000" w:shadow="1"/>
                          <w:bottom w:val="single" w:sz="8" w:space="1" w:color="FF0000" w:shadow="1"/>
                          <w:right w:val="single" w:sz="8" w:space="4" w:color="FF0000" w:shadow="1"/>
                        </w:pBdr>
                        <w:jc w:val="center"/>
                        <w:rPr>
                          <w:rFonts w:ascii="Colonna MT" w:hAnsi="Colonna MT" w:cs="Arial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</w:pPr>
                      <w:r w:rsidRPr="00736B39">
                        <w:rPr>
                          <w:rFonts w:ascii="Colonna MT" w:hAnsi="Colonna MT" w:cs="Arial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  <w:t>Peter Pan in a Pickle</w:t>
                      </w:r>
                    </w:p>
                    <w:p w:rsidR="00280883" w:rsidRPr="00A80820" w:rsidRDefault="00280883" w:rsidP="00280883">
                      <w:pPr>
                        <w:pBdr>
                          <w:top w:val="single" w:sz="8" w:space="1" w:color="FF0000" w:shadow="1"/>
                          <w:left w:val="single" w:sz="8" w:space="4" w:color="FF0000" w:shadow="1"/>
                          <w:bottom w:val="single" w:sz="8" w:space="1" w:color="FF0000" w:shadow="1"/>
                          <w:right w:val="single" w:sz="8" w:space="4" w:color="FF0000" w:shadow="1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fo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 children/young people with SEND &amp; their families</w:t>
                      </w:r>
                    </w:p>
                    <w:p w:rsidR="00280883" w:rsidRDefault="00280883" w:rsidP="00280883">
                      <w:pPr>
                        <w:pBdr>
                          <w:top w:val="double" w:sz="4" w:space="2" w:color="FF6600" w:shadow="1"/>
                          <w:left w:val="double" w:sz="4" w:space="4" w:color="FF6600" w:shadow="1"/>
                          <w:bottom w:val="double" w:sz="4" w:space="28" w:color="FF6600" w:shadow="1"/>
                          <w:right w:val="double" w:sz="4" w:space="0" w:color="FF6600" w:shadow="1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44604">
                        <w:rPr>
                          <w:rFonts w:ascii="Arial" w:hAnsi="Arial" w:cs="Arial"/>
                          <w:b/>
                          <w:bCs/>
                        </w:rPr>
                        <w:t xml:space="preserve">Half-day session to include interactive, multi-sensory walkabout performance and lunchtim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activities (12.45 – </w:t>
                      </w:r>
                      <w:r w:rsidR="001D4FFC">
                        <w:rPr>
                          <w:rFonts w:ascii="Arial" w:hAnsi="Arial" w:cs="Arial"/>
                          <w:b/>
                          <w:bCs/>
                        </w:rPr>
                        <w:t>2.00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pm) with </w:t>
                      </w:r>
                      <w:r w:rsidRPr="00A44604">
                        <w:rPr>
                          <w:rFonts w:ascii="Arial" w:hAnsi="Arial" w:cs="Arial"/>
                          <w:b/>
                          <w:bCs/>
                        </w:rPr>
                        <w:t>games, craft activities &amp; sensory tent</w:t>
                      </w:r>
                    </w:p>
                    <w:p w:rsidR="00280883" w:rsidRPr="00280883" w:rsidRDefault="00280883" w:rsidP="00280883">
                      <w:pPr>
                        <w:pBdr>
                          <w:top w:val="double" w:sz="4" w:space="2" w:color="FF6600" w:shadow="1"/>
                          <w:left w:val="double" w:sz="4" w:space="4" w:color="FF6600" w:shadow="1"/>
                          <w:bottom w:val="double" w:sz="4" w:space="28" w:color="FF6600" w:shadow="1"/>
                          <w:right w:val="double" w:sz="4" w:space="0" w:color="FF6600" w:shadow="1"/>
                        </w:pBd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80883" w:rsidRPr="00765BB3" w:rsidRDefault="001E4248" w:rsidP="00280883">
                      <w:pPr>
                        <w:pBdr>
                          <w:top w:val="double" w:sz="4" w:space="2" w:color="FF6600" w:shadow="1"/>
                          <w:left w:val="double" w:sz="4" w:space="4" w:color="FF6600" w:shadow="1"/>
                          <w:bottom w:val="double" w:sz="4" w:space="28" w:color="FF6600" w:shadow="1"/>
                          <w:right w:val="double" w:sz="4" w:space="0" w:color="FF6600" w:shadow="1"/>
                        </w:pBd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  <w:t>Monday 22</w:t>
                      </w:r>
                      <w:r w:rsidRPr="001E424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October</w:t>
                      </w:r>
                      <w:r w:rsidR="0028088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… 2pm</w:t>
                      </w:r>
                    </w:p>
                    <w:p w:rsidR="00280883" w:rsidRPr="00765BB3" w:rsidRDefault="001E4248" w:rsidP="00280883">
                      <w:pPr>
                        <w:pBdr>
                          <w:top w:val="double" w:sz="4" w:space="2" w:color="FF6600" w:shadow="1"/>
                          <w:left w:val="double" w:sz="4" w:space="4" w:color="FF6600" w:shadow="1"/>
                          <w:bottom w:val="double" w:sz="4" w:space="28" w:color="FF6600" w:shadow="1"/>
                          <w:right w:val="double" w:sz="4" w:space="0" w:color="FF6600" w:shadow="1"/>
                        </w:pBd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  <w:t>Tuesday 23</w:t>
                      </w:r>
                      <w:r w:rsidRPr="001E424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October</w:t>
                      </w:r>
                      <w:r w:rsidR="0028088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… 1</w:t>
                      </w:r>
                      <w:r w:rsidR="00280883" w:rsidRPr="00765BB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28088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.15am or 2pm</w:t>
                      </w:r>
                    </w:p>
                    <w:p w:rsidR="00280883" w:rsidRPr="008055D3" w:rsidRDefault="00280883" w:rsidP="00280883">
                      <w:pPr>
                        <w:pBdr>
                          <w:top w:val="double" w:sz="4" w:space="2" w:color="FF6600" w:shadow="1"/>
                          <w:left w:val="double" w:sz="4" w:space="4" w:color="FF6600" w:shadow="1"/>
                          <w:bottom w:val="double" w:sz="4" w:space="28" w:color="FF6600" w:shadow="1"/>
                          <w:right w:val="double" w:sz="4" w:space="0" w:color="FF6600" w:shadow="1"/>
                        </w:pBd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</w:p>
                    <w:p w:rsidR="00280883" w:rsidRDefault="00280883" w:rsidP="00280883">
                      <w:pPr>
                        <w:pBdr>
                          <w:top w:val="double" w:sz="4" w:space="2" w:color="FF6600" w:shadow="1"/>
                          <w:left w:val="double" w:sz="4" w:space="4" w:color="FF6600" w:shadow="1"/>
                          <w:bottom w:val="double" w:sz="4" w:space="28" w:color="FF6600" w:shadow="1"/>
                          <w:right w:val="double" w:sz="4" w:space="0" w:color="FF6600" w:shadow="1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3547AF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£5 per person</w:t>
                      </w:r>
                    </w:p>
                    <w:p w:rsidR="007817E1" w:rsidRPr="007817E1" w:rsidRDefault="007817E1" w:rsidP="00280883">
                      <w:pPr>
                        <w:pBdr>
                          <w:top w:val="double" w:sz="4" w:space="2" w:color="FF6600" w:shadow="1"/>
                          <w:left w:val="double" w:sz="4" w:space="4" w:color="FF6600" w:shadow="1"/>
                          <w:bottom w:val="double" w:sz="4" w:space="28" w:color="FF6600" w:shadow="1"/>
                          <w:right w:val="double" w:sz="4" w:space="0" w:color="FF6600" w:shadow="1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817E1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hd w:val="clear" w:color="auto" w:fill="FFFFFF"/>
                        </w:rPr>
                        <w:t>Some free places available for families</w:t>
                      </w:r>
                      <w:r w:rsidRPr="007817E1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7817E1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hd w:val="clear" w:color="auto" w:fill="FFFFFF"/>
                        </w:rPr>
                        <w:t>on Income Support or Income Related E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280883" w:rsidRPr="00380DC2">
        <w:rPr>
          <w:rFonts w:ascii="Arial" w:hAnsi="Arial" w:cs="Arial"/>
          <w:b/>
          <w:sz w:val="32"/>
          <w:szCs w:val="32"/>
        </w:rPr>
        <w:t>at</w:t>
      </w:r>
      <w:proofErr w:type="gramEnd"/>
      <w:r w:rsidR="00280883" w:rsidRPr="00380DC2">
        <w:rPr>
          <w:rFonts w:ascii="Arial" w:hAnsi="Arial" w:cs="Arial"/>
          <w:b/>
          <w:sz w:val="32"/>
          <w:szCs w:val="32"/>
        </w:rPr>
        <w:t xml:space="preserve"> </w:t>
      </w:r>
      <w:r w:rsidR="001E4248">
        <w:rPr>
          <w:rFonts w:ascii="Arial" w:hAnsi="Arial" w:cs="Arial"/>
          <w:b/>
          <w:sz w:val="32"/>
          <w:szCs w:val="32"/>
        </w:rPr>
        <w:t xml:space="preserve">Manor Mead School, </w:t>
      </w:r>
      <w:proofErr w:type="spellStart"/>
      <w:r w:rsidR="001E4248">
        <w:rPr>
          <w:rFonts w:ascii="Arial" w:hAnsi="Arial" w:cs="Arial"/>
          <w:b/>
          <w:sz w:val="32"/>
          <w:szCs w:val="32"/>
        </w:rPr>
        <w:t>Laleham</w:t>
      </w:r>
      <w:proofErr w:type="spellEnd"/>
      <w:r w:rsidR="001E4248">
        <w:rPr>
          <w:rFonts w:ascii="Arial" w:hAnsi="Arial" w:cs="Arial"/>
          <w:b/>
          <w:sz w:val="32"/>
          <w:szCs w:val="32"/>
        </w:rPr>
        <w:t xml:space="preserve"> Road, </w:t>
      </w:r>
      <w:proofErr w:type="spellStart"/>
      <w:r w:rsidR="001E4248">
        <w:rPr>
          <w:rFonts w:ascii="Arial" w:hAnsi="Arial" w:cs="Arial"/>
          <w:b/>
          <w:sz w:val="32"/>
          <w:szCs w:val="32"/>
        </w:rPr>
        <w:t>Shepperton</w:t>
      </w:r>
      <w:proofErr w:type="spellEnd"/>
      <w:r w:rsidR="001E4248">
        <w:rPr>
          <w:rFonts w:ascii="Arial" w:hAnsi="Arial" w:cs="Arial"/>
          <w:b/>
          <w:sz w:val="32"/>
          <w:szCs w:val="32"/>
        </w:rPr>
        <w:t xml:space="preserve"> TW17 8EL</w:t>
      </w:r>
    </w:p>
    <w:p w:rsidR="00280883" w:rsidRDefault="00280883" w:rsidP="0028088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0883" w:rsidRDefault="00280883" w:rsidP="0028088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0883" w:rsidRDefault="00280883" w:rsidP="0028088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0883" w:rsidRDefault="00280883" w:rsidP="0028088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171CA" w:rsidRDefault="002171CA" w:rsidP="007552D1">
      <w:pPr>
        <w:jc w:val="center"/>
        <w:rPr>
          <w:rFonts w:ascii="Arial" w:hAnsi="Arial" w:cs="Arial"/>
          <w:b/>
        </w:rPr>
      </w:pPr>
    </w:p>
    <w:p w:rsidR="00257DCC" w:rsidRDefault="00257DCC" w:rsidP="007552D1">
      <w:pPr>
        <w:jc w:val="center"/>
        <w:rPr>
          <w:rFonts w:ascii="Arial" w:hAnsi="Arial" w:cs="Arial"/>
          <w:b/>
        </w:rPr>
      </w:pPr>
    </w:p>
    <w:p w:rsidR="00257DCC" w:rsidRDefault="00257DCC" w:rsidP="007552D1">
      <w:pPr>
        <w:jc w:val="center"/>
        <w:rPr>
          <w:rFonts w:ascii="Arial" w:hAnsi="Arial" w:cs="Arial"/>
          <w:b/>
        </w:rPr>
      </w:pPr>
    </w:p>
    <w:p w:rsidR="00257DCC" w:rsidRDefault="00257DCC" w:rsidP="007552D1">
      <w:pPr>
        <w:jc w:val="center"/>
        <w:rPr>
          <w:rFonts w:ascii="Arial" w:hAnsi="Arial" w:cs="Arial"/>
          <w:b/>
        </w:rPr>
      </w:pPr>
    </w:p>
    <w:p w:rsidR="00E10125" w:rsidRPr="00E3060A" w:rsidRDefault="00E10125" w:rsidP="007552D1">
      <w:pPr>
        <w:jc w:val="center"/>
        <w:rPr>
          <w:rFonts w:ascii="Arial" w:hAnsi="Arial" w:cs="Arial"/>
          <w:b/>
          <w:sz w:val="16"/>
          <w:szCs w:val="16"/>
        </w:rPr>
      </w:pPr>
    </w:p>
    <w:p w:rsidR="00280883" w:rsidRDefault="00280883" w:rsidP="007552D1">
      <w:pPr>
        <w:jc w:val="center"/>
        <w:rPr>
          <w:rFonts w:ascii="Arial" w:hAnsi="Arial" w:cs="Arial"/>
          <w:b/>
        </w:rPr>
      </w:pPr>
    </w:p>
    <w:p w:rsidR="00280883" w:rsidRDefault="00280883" w:rsidP="007552D1">
      <w:pPr>
        <w:jc w:val="center"/>
        <w:rPr>
          <w:rFonts w:ascii="Arial" w:hAnsi="Arial" w:cs="Arial"/>
          <w:b/>
        </w:rPr>
      </w:pPr>
    </w:p>
    <w:p w:rsidR="007552D1" w:rsidRPr="00244F07" w:rsidRDefault="00757E08" w:rsidP="007552D1">
      <w:pPr>
        <w:jc w:val="center"/>
        <w:rPr>
          <w:rFonts w:ascii="Arial" w:hAnsi="Arial" w:cs="Arial"/>
          <w:b/>
        </w:rPr>
      </w:pPr>
      <w:r w:rsidRPr="00244F07">
        <w:rPr>
          <w:rFonts w:ascii="Arial" w:hAnsi="Arial" w:cs="Arial"/>
          <w:b/>
        </w:rPr>
        <w:t>To</w:t>
      </w:r>
      <w:r w:rsidR="007552D1" w:rsidRPr="00244F07">
        <w:rPr>
          <w:rFonts w:ascii="Arial" w:hAnsi="Arial" w:cs="Arial"/>
          <w:b/>
        </w:rPr>
        <w:t xml:space="preserve"> book a place, please contact</w:t>
      </w:r>
      <w:r w:rsidR="00B651C3" w:rsidRPr="00244F07">
        <w:rPr>
          <w:rFonts w:ascii="Arial" w:hAnsi="Arial" w:cs="Arial"/>
          <w:b/>
        </w:rPr>
        <w:t xml:space="preserve"> Head</w:t>
      </w:r>
      <w:r w:rsidR="00B651C3" w:rsidRPr="00244F07">
        <w:rPr>
          <w:vertAlign w:val="subscript"/>
        </w:rPr>
        <w:t>2</w:t>
      </w:r>
      <w:r w:rsidR="00B651C3" w:rsidRPr="00244F07">
        <w:rPr>
          <w:rFonts w:ascii="Arial" w:hAnsi="Arial" w:cs="Arial"/>
          <w:b/>
        </w:rPr>
        <w:t>Head Theatre</w:t>
      </w:r>
      <w:r w:rsidR="007552D1" w:rsidRPr="00244F07">
        <w:rPr>
          <w:rFonts w:ascii="Arial" w:hAnsi="Arial" w:cs="Arial"/>
          <w:b/>
        </w:rPr>
        <w:t>:</w:t>
      </w:r>
    </w:p>
    <w:p w:rsidR="007552D1" w:rsidRPr="00757E08" w:rsidRDefault="007552D1" w:rsidP="007552D1">
      <w:pPr>
        <w:jc w:val="center"/>
        <w:rPr>
          <w:rFonts w:ascii="Arial" w:hAnsi="Arial" w:cs="Arial"/>
          <w:sz w:val="28"/>
          <w:szCs w:val="28"/>
        </w:rPr>
      </w:pPr>
      <w:r w:rsidRPr="00757E08">
        <w:rPr>
          <w:rFonts w:ascii="Arial" w:hAnsi="Arial" w:cs="Arial"/>
          <w:sz w:val="28"/>
          <w:szCs w:val="28"/>
        </w:rPr>
        <w:t>Tel/Fax:  01372 278021         Mobile:</w:t>
      </w:r>
      <w:r w:rsidR="004D23CA" w:rsidRPr="00757E08">
        <w:rPr>
          <w:rFonts w:ascii="Arial" w:hAnsi="Arial" w:cs="Arial"/>
          <w:sz w:val="28"/>
          <w:szCs w:val="28"/>
        </w:rPr>
        <w:t xml:space="preserve"> </w:t>
      </w:r>
      <w:r w:rsidRPr="00757E08">
        <w:rPr>
          <w:rFonts w:ascii="Arial" w:hAnsi="Arial" w:cs="Arial"/>
          <w:sz w:val="28"/>
          <w:szCs w:val="28"/>
        </w:rPr>
        <w:t xml:space="preserve"> 07519 747 290</w:t>
      </w:r>
    </w:p>
    <w:p w:rsidR="007552D1" w:rsidRDefault="007552D1" w:rsidP="007552D1">
      <w:pPr>
        <w:jc w:val="center"/>
        <w:rPr>
          <w:rFonts w:ascii="Arial" w:hAnsi="Arial" w:cs="Arial"/>
          <w:sz w:val="28"/>
          <w:szCs w:val="28"/>
        </w:rPr>
      </w:pPr>
      <w:r w:rsidRPr="00757E08">
        <w:rPr>
          <w:rFonts w:ascii="Arial" w:hAnsi="Arial" w:cs="Arial"/>
          <w:sz w:val="28"/>
          <w:szCs w:val="28"/>
        </w:rPr>
        <w:t>Email:</w:t>
      </w:r>
      <w:r w:rsidR="004D23CA" w:rsidRPr="00757E08">
        <w:rPr>
          <w:rFonts w:ascii="Arial" w:hAnsi="Arial" w:cs="Arial"/>
          <w:sz w:val="28"/>
          <w:szCs w:val="28"/>
        </w:rPr>
        <w:t xml:space="preserve"> </w:t>
      </w:r>
      <w:r w:rsidRPr="00757E08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="002171CA" w:rsidRPr="004D5774">
          <w:rPr>
            <w:rStyle w:val="Hyperlink"/>
            <w:rFonts w:ascii="Arial" w:hAnsi="Arial" w:cs="Arial"/>
            <w:sz w:val="28"/>
            <w:szCs w:val="28"/>
          </w:rPr>
          <w:t>office@head2headtheatre.co.uk</w:t>
        </w:r>
      </w:hyperlink>
    </w:p>
    <w:p w:rsidR="00C56B90" w:rsidRDefault="00EB3400" w:rsidP="00244F07">
      <w:pPr>
        <w:jc w:val="center"/>
        <w:rPr>
          <w:rFonts w:ascii="Arial" w:hAnsi="Arial" w:cs="Arial"/>
        </w:rPr>
      </w:pPr>
      <w:hyperlink r:id="rId9" w:history="1">
        <w:r w:rsidR="00C56B90" w:rsidRPr="005C0407">
          <w:rPr>
            <w:rStyle w:val="Hyperlink"/>
            <w:rFonts w:ascii="Arial" w:hAnsi="Arial" w:cs="Arial"/>
          </w:rPr>
          <w:t>http://www.head2headtheatre.co.uk/families/walkabout-theatre</w:t>
        </w:r>
      </w:hyperlink>
    </w:p>
    <w:p w:rsidR="00244F07" w:rsidRPr="00244F07" w:rsidRDefault="006F267C" w:rsidP="00C56B9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83840" behindDoc="1" locked="0" layoutInCell="1" allowOverlap="1" wp14:anchorId="581E2508" wp14:editId="177F99D9">
            <wp:simplePos x="0" y="0"/>
            <wp:positionH relativeFrom="column">
              <wp:posOffset>4735830</wp:posOffset>
            </wp:positionH>
            <wp:positionV relativeFrom="paragraph">
              <wp:posOffset>40005</wp:posOffset>
            </wp:positionV>
            <wp:extent cx="2447290" cy="17119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dit to Kisiel Group Lt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71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92E59" w:rsidRDefault="006F267C" w:rsidP="00B651C3">
      <w:pPr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2576" behindDoc="1" locked="0" layoutInCell="1" allowOverlap="1" wp14:anchorId="50CF8A71" wp14:editId="44FEF05C">
            <wp:simplePos x="0" y="0"/>
            <wp:positionH relativeFrom="column">
              <wp:posOffset>1421130</wp:posOffset>
            </wp:positionH>
            <wp:positionV relativeFrom="paragraph">
              <wp:posOffset>164465</wp:posOffset>
            </wp:positionV>
            <wp:extent cx="1224915" cy="9766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_surre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EC5" w:rsidRPr="00A80820">
        <w:rPr>
          <w:rFonts w:ascii="Arial" w:hAnsi="Arial" w:cs="Arial"/>
        </w:rPr>
        <w:t>Video link</w:t>
      </w:r>
      <w:r w:rsidR="005C011D" w:rsidRPr="00A80820">
        <w:rPr>
          <w:rFonts w:ascii="Arial" w:hAnsi="Arial" w:cs="Arial"/>
        </w:rPr>
        <w:t>s</w:t>
      </w:r>
      <w:r w:rsidR="00836EC5" w:rsidRPr="00A80820">
        <w:rPr>
          <w:rFonts w:ascii="Arial" w:hAnsi="Arial" w:cs="Arial"/>
        </w:rPr>
        <w:t xml:space="preserve"> </w:t>
      </w:r>
      <w:r w:rsidR="00892E59" w:rsidRPr="00A80820">
        <w:rPr>
          <w:rFonts w:ascii="Arial" w:hAnsi="Arial" w:cs="Arial"/>
        </w:rPr>
        <w:t>plus</w:t>
      </w:r>
      <w:r w:rsidR="00836EC5" w:rsidRPr="00A80820">
        <w:rPr>
          <w:rFonts w:ascii="Arial" w:hAnsi="Arial" w:cs="Arial"/>
        </w:rPr>
        <w:t xml:space="preserve"> f</w:t>
      </w:r>
      <w:r w:rsidR="00C31EF5" w:rsidRPr="00A80820">
        <w:rPr>
          <w:rFonts w:ascii="Arial" w:hAnsi="Arial" w:cs="Arial"/>
        </w:rPr>
        <w:t>u</w:t>
      </w:r>
      <w:r w:rsidR="004D23CA" w:rsidRPr="00A80820">
        <w:rPr>
          <w:rFonts w:ascii="Arial" w:hAnsi="Arial" w:cs="Arial"/>
        </w:rPr>
        <w:t>ll</w:t>
      </w:r>
      <w:r w:rsidR="00C31EF5" w:rsidRPr="00A80820">
        <w:rPr>
          <w:rFonts w:ascii="Arial" w:hAnsi="Arial" w:cs="Arial"/>
        </w:rPr>
        <w:t xml:space="preserve"> details </w:t>
      </w:r>
      <w:r w:rsidR="00244F07" w:rsidRPr="00A80820">
        <w:rPr>
          <w:rFonts w:ascii="Arial" w:hAnsi="Arial" w:cs="Arial"/>
        </w:rPr>
        <w:t xml:space="preserve">of our </w:t>
      </w:r>
      <w:r w:rsidR="00892E59" w:rsidRPr="00A80820">
        <w:rPr>
          <w:rFonts w:ascii="Arial" w:hAnsi="Arial" w:cs="Arial"/>
        </w:rPr>
        <w:t xml:space="preserve">touring dates </w:t>
      </w:r>
      <w:r w:rsidR="00A80820">
        <w:rPr>
          <w:rFonts w:ascii="Arial" w:hAnsi="Arial" w:cs="Arial"/>
        </w:rPr>
        <w:t>on</w:t>
      </w:r>
      <w:hyperlink r:id="rId12" w:history="1">
        <w:r w:rsidR="00C31EF5" w:rsidRPr="00A80820">
          <w:rPr>
            <w:rStyle w:val="Hyperlink"/>
            <w:rFonts w:ascii="Arial" w:hAnsi="Arial" w:cs="Arial"/>
            <w:b/>
            <w:color w:val="323E4F" w:themeColor="text2" w:themeShade="BF"/>
            <w:sz w:val="28"/>
            <w:szCs w:val="28"/>
            <w:u w:val="none"/>
          </w:rPr>
          <w:t xml:space="preserve"> </w:t>
        </w:r>
      </w:hyperlink>
      <w:hyperlink r:id="rId13" w:history="1">
        <w:r w:rsidR="00EB3400" w:rsidRPr="00380DC2">
          <w:rPr>
            <w:rStyle w:val="Hyperlink"/>
            <w:rFonts w:ascii="Arial" w:hAnsi="Arial" w:cs="Arial"/>
            <w:b/>
            <w:sz w:val="28"/>
            <w:szCs w:val="28"/>
          </w:rPr>
          <w:t>WEB</w:t>
        </w:r>
        <w:r w:rsidR="00EB3400" w:rsidRPr="00380DC2">
          <w:rPr>
            <w:rStyle w:val="Hyperlink"/>
            <w:rFonts w:ascii="Arial" w:hAnsi="Arial" w:cs="Arial"/>
            <w:b/>
            <w:sz w:val="28"/>
            <w:szCs w:val="28"/>
          </w:rPr>
          <w:t>S</w:t>
        </w:r>
        <w:bookmarkStart w:id="0" w:name="_GoBack"/>
        <w:bookmarkEnd w:id="0"/>
        <w:r w:rsidR="00EB3400" w:rsidRPr="00380DC2">
          <w:rPr>
            <w:rStyle w:val="Hyperlink"/>
            <w:rFonts w:ascii="Arial" w:hAnsi="Arial" w:cs="Arial"/>
            <w:b/>
            <w:sz w:val="28"/>
            <w:szCs w:val="28"/>
          </w:rPr>
          <w:t>ITE</w:t>
        </w:r>
      </w:hyperlink>
      <w:r w:rsidR="00EB3400" w:rsidRPr="00A80820">
        <w:rPr>
          <w:rStyle w:val="Hyperlink"/>
          <w:rFonts w:ascii="Arial" w:hAnsi="Arial" w:cs="Arial"/>
          <w:b/>
          <w:color w:val="323E4F" w:themeColor="text2" w:themeShade="BF"/>
          <w:sz w:val="28"/>
          <w:szCs w:val="28"/>
          <w:u w:val="none"/>
        </w:rPr>
        <w:t xml:space="preserve"> </w:t>
      </w:r>
      <w:r w:rsidR="00892E59" w:rsidRPr="00A80820">
        <w:rPr>
          <w:rStyle w:val="Hyperlink"/>
          <w:rFonts w:ascii="Arial" w:hAnsi="Arial" w:cs="Arial"/>
          <w:b/>
          <w:color w:val="323E4F" w:themeColor="text2" w:themeShade="BF"/>
          <w:sz w:val="28"/>
          <w:szCs w:val="28"/>
          <w:u w:val="none"/>
        </w:rPr>
        <w:t xml:space="preserve"> </w:t>
      </w:r>
    </w:p>
    <w:p w:rsidR="00280883" w:rsidRDefault="00280883" w:rsidP="00B651C3">
      <w:pPr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</w:p>
    <w:p w:rsidR="006F267C" w:rsidRDefault="006F267C" w:rsidP="00B651C3">
      <w:pPr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</w:p>
    <w:p w:rsidR="006F267C" w:rsidRDefault="006F267C" w:rsidP="006F267C">
      <w:pPr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Supported by:</w:t>
      </w:r>
    </w:p>
    <w:p w:rsidR="006F267C" w:rsidRDefault="006F267C" w:rsidP="00B651C3">
      <w:pPr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</w:p>
    <w:p w:rsidR="006F267C" w:rsidRDefault="006F267C" w:rsidP="00B651C3">
      <w:pPr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</w:p>
    <w:p w:rsidR="006F267C" w:rsidRDefault="006F267C" w:rsidP="006F267C">
      <w:pPr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</w:p>
    <w:p w:rsidR="006F267C" w:rsidRDefault="001E4248" w:rsidP="006F267C">
      <w:pPr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Walton Leigh School</w:t>
      </w:r>
      <w:r w:rsidR="006F267C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ab/>
      </w:r>
      <w:r w:rsidR="006F267C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ab/>
      </w:r>
      <w:r w:rsidR="006F267C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ab/>
      </w:r>
      <w:r w:rsidR="006F267C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ab/>
        <w:t>Story based on J.M. Barrie’s</w:t>
      </w:r>
    </w:p>
    <w:p w:rsidR="006F267C" w:rsidRDefault="001E4248" w:rsidP="006F267C">
      <w:pPr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Manor Mead School</w:t>
      </w:r>
      <w:r w:rsidR="006F267C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ab/>
      </w:r>
      <w:r w:rsidR="006F267C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ab/>
      </w:r>
      <w:r w:rsidR="006F267C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ab/>
      </w:r>
      <w:r w:rsidR="006F267C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ab/>
        <w:t>‘Peter &amp; Wendy’</w:t>
      </w:r>
    </w:p>
    <w:sectPr w:rsidR="006F267C" w:rsidSect="00765BB3">
      <w:pgSz w:w="12240" w:h="15840"/>
      <w:pgMar w:top="426" w:right="567" w:bottom="567" w:left="567" w:header="709" w:footer="709" w:gutter="0"/>
      <w:pgBorders w:offsetFrom="page">
        <w:top w:val="single" w:sz="8" w:space="10" w:color="C00000" w:shadow="1"/>
        <w:left w:val="single" w:sz="8" w:space="10" w:color="C00000" w:shadow="1"/>
        <w:bottom w:val="single" w:sz="8" w:space="10" w:color="C00000" w:shadow="1"/>
        <w:right w:val="single" w:sz="8" w:space="10" w:color="C0000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11426"/>
    <w:multiLevelType w:val="multilevel"/>
    <w:tmpl w:val="359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FD"/>
    <w:rsid w:val="00000FC9"/>
    <w:rsid w:val="00001B09"/>
    <w:rsid w:val="00002042"/>
    <w:rsid w:val="000038D1"/>
    <w:rsid w:val="0001099C"/>
    <w:rsid w:val="000126F4"/>
    <w:rsid w:val="00014C28"/>
    <w:rsid w:val="0001636A"/>
    <w:rsid w:val="00020D0E"/>
    <w:rsid w:val="00021392"/>
    <w:rsid w:val="00021FC3"/>
    <w:rsid w:val="00024CEE"/>
    <w:rsid w:val="00026344"/>
    <w:rsid w:val="000327AE"/>
    <w:rsid w:val="00033190"/>
    <w:rsid w:val="00033CF5"/>
    <w:rsid w:val="00036106"/>
    <w:rsid w:val="000379DE"/>
    <w:rsid w:val="000406A9"/>
    <w:rsid w:val="00040A9C"/>
    <w:rsid w:val="00040CC8"/>
    <w:rsid w:val="00042D61"/>
    <w:rsid w:val="00042E4D"/>
    <w:rsid w:val="00042FB3"/>
    <w:rsid w:val="00043A2E"/>
    <w:rsid w:val="000458C7"/>
    <w:rsid w:val="00050DC1"/>
    <w:rsid w:val="0005186C"/>
    <w:rsid w:val="00053A12"/>
    <w:rsid w:val="000547F0"/>
    <w:rsid w:val="000560CF"/>
    <w:rsid w:val="00057275"/>
    <w:rsid w:val="00061614"/>
    <w:rsid w:val="00064AF8"/>
    <w:rsid w:val="000663CB"/>
    <w:rsid w:val="00067815"/>
    <w:rsid w:val="00071790"/>
    <w:rsid w:val="00073F78"/>
    <w:rsid w:val="000762BF"/>
    <w:rsid w:val="00080AC5"/>
    <w:rsid w:val="00080F54"/>
    <w:rsid w:val="0008265A"/>
    <w:rsid w:val="00087B9F"/>
    <w:rsid w:val="000917E4"/>
    <w:rsid w:val="0009216E"/>
    <w:rsid w:val="000946F6"/>
    <w:rsid w:val="000957BF"/>
    <w:rsid w:val="00096C6D"/>
    <w:rsid w:val="000A3FEE"/>
    <w:rsid w:val="000A461B"/>
    <w:rsid w:val="000A502C"/>
    <w:rsid w:val="000A69C1"/>
    <w:rsid w:val="000A7357"/>
    <w:rsid w:val="000B087C"/>
    <w:rsid w:val="000B0910"/>
    <w:rsid w:val="000B0F5D"/>
    <w:rsid w:val="000B3D21"/>
    <w:rsid w:val="000B57AE"/>
    <w:rsid w:val="000B5A70"/>
    <w:rsid w:val="000B6659"/>
    <w:rsid w:val="000B761A"/>
    <w:rsid w:val="000B7D9F"/>
    <w:rsid w:val="000C0491"/>
    <w:rsid w:val="000C050D"/>
    <w:rsid w:val="000C5F9A"/>
    <w:rsid w:val="000C6C2C"/>
    <w:rsid w:val="000C75F9"/>
    <w:rsid w:val="000D3174"/>
    <w:rsid w:val="000D44C2"/>
    <w:rsid w:val="000D49C4"/>
    <w:rsid w:val="000D4FE5"/>
    <w:rsid w:val="000D6D1D"/>
    <w:rsid w:val="000E0AAE"/>
    <w:rsid w:val="000E1295"/>
    <w:rsid w:val="000E2141"/>
    <w:rsid w:val="000E4D99"/>
    <w:rsid w:val="000E4EA3"/>
    <w:rsid w:val="000F1F18"/>
    <w:rsid w:val="000F2109"/>
    <w:rsid w:val="000F2688"/>
    <w:rsid w:val="000F507C"/>
    <w:rsid w:val="000F6D56"/>
    <w:rsid w:val="001000BD"/>
    <w:rsid w:val="0010119A"/>
    <w:rsid w:val="001016E7"/>
    <w:rsid w:val="00103FA9"/>
    <w:rsid w:val="00104416"/>
    <w:rsid w:val="001103B4"/>
    <w:rsid w:val="0011179E"/>
    <w:rsid w:val="00111FF0"/>
    <w:rsid w:val="00112499"/>
    <w:rsid w:val="00113CD3"/>
    <w:rsid w:val="001146CE"/>
    <w:rsid w:val="00114756"/>
    <w:rsid w:val="00116221"/>
    <w:rsid w:val="001208D2"/>
    <w:rsid w:val="00121345"/>
    <w:rsid w:val="00121D17"/>
    <w:rsid w:val="001259A8"/>
    <w:rsid w:val="00125F1F"/>
    <w:rsid w:val="00125FF4"/>
    <w:rsid w:val="00126167"/>
    <w:rsid w:val="001276BB"/>
    <w:rsid w:val="0012781A"/>
    <w:rsid w:val="00131E01"/>
    <w:rsid w:val="001345FA"/>
    <w:rsid w:val="00135633"/>
    <w:rsid w:val="00136588"/>
    <w:rsid w:val="001367AE"/>
    <w:rsid w:val="0014037F"/>
    <w:rsid w:val="00142094"/>
    <w:rsid w:val="001420F7"/>
    <w:rsid w:val="001439CE"/>
    <w:rsid w:val="0014756F"/>
    <w:rsid w:val="00147E66"/>
    <w:rsid w:val="001515EB"/>
    <w:rsid w:val="00153531"/>
    <w:rsid w:val="0015385D"/>
    <w:rsid w:val="001539B9"/>
    <w:rsid w:val="001539D5"/>
    <w:rsid w:val="001578CB"/>
    <w:rsid w:val="001579C3"/>
    <w:rsid w:val="00157B09"/>
    <w:rsid w:val="001615BA"/>
    <w:rsid w:val="0016179A"/>
    <w:rsid w:val="00161C84"/>
    <w:rsid w:val="001633A0"/>
    <w:rsid w:val="00163CC7"/>
    <w:rsid w:val="001644C5"/>
    <w:rsid w:val="00166553"/>
    <w:rsid w:val="001675C2"/>
    <w:rsid w:val="001721A1"/>
    <w:rsid w:val="0017250F"/>
    <w:rsid w:val="001739D7"/>
    <w:rsid w:val="00174265"/>
    <w:rsid w:val="00174869"/>
    <w:rsid w:val="00175645"/>
    <w:rsid w:val="001766BB"/>
    <w:rsid w:val="00180C42"/>
    <w:rsid w:val="00180EC3"/>
    <w:rsid w:val="001818E5"/>
    <w:rsid w:val="001833BF"/>
    <w:rsid w:val="001838F5"/>
    <w:rsid w:val="00186941"/>
    <w:rsid w:val="00186D43"/>
    <w:rsid w:val="001873A3"/>
    <w:rsid w:val="001912D6"/>
    <w:rsid w:val="00192E6D"/>
    <w:rsid w:val="00193CE3"/>
    <w:rsid w:val="00196248"/>
    <w:rsid w:val="00196489"/>
    <w:rsid w:val="001966A2"/>
    <w:rsid w:val="00197011"/>
    <w:rsid w:val="00197ECA"/>
    <w:rsid w:val="001A0044"/>
    <w:rsid w:val="001A2E57"/>
    <w:rsid w:val="001A353D"/>
    <w:rsid w:val="001A4583"/>
    <w:rsid w:val="001A4E2A"/>
    <w:rsid w:val="001B0F8C"/>
    <w:rsid w:val="001B13E3"/>
    <w:rsid w:val="001B1799"/>
    <w:rsid w:val="001B7EC6"/>
    <w:rsid w:val="001C24D7"/>
    <w:rsid w:val="001C40FA"/>
    <w:rsid w:val="001C4C7D"/>
    <w:rsid w:val="001C712F"/>
    <w:rsid w:val="001C7900"/>
    <w:rsid w:val="001D3EE4"/>
    <w:rsid w:val="001D4FFC"/>
    <w:rsid w:val="001D5D85"/>
    <w:rsid w:val="001D66BD"/>
    <w:rsid w:val="001D71CD"/>
    <w:rsid w:val="001D7701"/>
    <w:rsid w:val="001E0E16"/>
    <w:rsid w:val="001E33DE"/>
    <w:rsid w:val="001E4248"/>
    <w:rsid w:val="001E6F21"/>
    <w:rsid w:val="001E7C01"/>
    <w:rsid w:val="001F0120"/>
    <w:rsid w:val="001F0C2B"/>
    <w:rsid w:val="001F1166"/>
    <w:rsid w:val="001F1B42"/>
    <w:rsid w:val="001F20A8"/>
    <w:rsid w:val="001F20BD"/>
    <w:rsid w:val="001F2B0A"/>
    <w:rsid w:val="001F3B9B"/>
    <w:rsid w:val="001F7735"/>
    <w:rsid w:val="002004FB"/>
    <w:rsid w:val="00202968"/>
    <w:rsid w:val="00203800"/>
    <w:rsid w:val="00206C7C"/>
    <w:rsid w:val="00213EED"/>
    <w:rsid w:val="002141AA"/>
    <w:rsid w:val="00214317"/>
    <w:rsid w:val="002168CD"/>
    <w:rsid w:val="00216B5A"/>
    <w:rsid w:val="002171CA"/>
    <w:rsid w:val="002171CD"/>
    <w:rsid w:val="00221DBD"/>
    <w:rsid w:val="00222518"/>
    <w:rsid w:val="00222BE9"/>
    <w:rsid w:val="002239C2"/>
    <w:rsid w:val="00224AEE"/>
    <w:rsid w:val="00225160"/>
    <w:rsid w:val="00225321"/>
    <w:rsid w:val="00225B53"/>
    <w:rsid w:val="00232F02"/>
    <w:rsid w:val="00235C59"/>
    <w:rsid w:val="00236D22"/>
    <w:rsid w:val="00236F1B"/>
    <w:rsid w:val="002403F3"/>
    <w:rsid w:val="00240D71"/>
    <w:rsid w:val="00241BAD"/>
    <w:rsid w:val="00244F07"/>
    <w:rsid w:val="00246440"/>
    <w:rsid w:val="002508F0"/>
    <w:rsid w:val="002531A9"/>
    <w:rsid w:val="00254E9E"/>
    <w:rsid w:val="00256683"/>
    <w:rsid w:val="00257185"/>
    <w:rsid w:val="00257978"/>
    <w:rsid w:val="00257DCC"/>
    <w:rsid w:val="00260027"/>
    <w:rsid w:val="0026063F"/>
    <w:rsid w:val="00261395"/>
    <w:rsid w:val="00262D16"/>
    <w:rsid w:val="002648A6"/>
    <w:rsid w:val="00265ED6"/>
    <w:rsid w:val="00266D61"/>
    <w:rsid w:val="00272143"/>
    <w:rsid w:val="00272F31"/>
    <w:rsid w:val="002769B5"/>
    <w:rsid w:val="00276AF9"/>
    <w:rsid w:val="002775AE"/>
    <w:rsid w:val="00280883"/>
    <w:rsid w:val="00283258"/>
    <w:rsid w:val="0028545B"/>
    <w:rsid w:val="00285D79"/>
    <w:rsid w:val="00285DE7"/>
    <w:rsid w:val="002872D6"/>
    <w:rsid w:val="002901C5"/>
    <w:rsid w:val="00290BFE"/>
    <w:rsid w:val="002913E4"/>
    <w:rsid w:val="00292146"/>
    <w:rsid w:val="00292AD8"/>
    <w:rsid w:val="002954AF"/>
    <w:rsid w:val="00295A85"/>
    <w:rsid w:val="00296FA6"/>
    <w:rsid w:val="002A014C"/>
    <w:rsid w:val="002A0AE9"/>
    <w:rsid w:val="002A4AF0"/>
    <w:rsid w:val="002A731C"/>
    <w:rsid w:val="002B0AE1"/>
    <w:rsid w:val="002B201B"/>
    <w:rsid w:val="002B2C94"/>
    <w:rsid w:val="002B49C0"/>
    <w:rsid w:val="002B4C8D"/>
    <w:rsid w:val="002B669C"/>
    <w:rsid w:val="002B72EE"/>
    <w:rsid w:val="002B73BD"/>
    <w:rsid w:val="002C14D5"/>
    <w:rsid w:val="002C2B3A"/>
    <w:rsid w:val="002C384D"/>
    <w:rsid w:val="002C584A"/>
    <w:rsid w:val="002C6721"/>
    <w:rsid w:val="002C7A9F"/>
    <w:rsid w:val="002D0628"/>
    <w:rsid w:val="002D27BC"/>
    <w:rsid w:val="002D2DD9"/>
    <w:rsid w:val="002D6F17"/>
    <w:rsid w:val="002E24D8"/>
    <w:rsid w:val="002E326F"/>
    <w:rsid w:val="002E3549"/>
    <w:rsid w:val="002E4989"/>
    <w:rsid w:val="002E4F8F"/>
    <w:rsid w:val="002E6176"/>
    <w:rsid w:val="002E6782"/>
    <w:rsid w:val="002E774B"/>
    <w:rsid w:val="002F1077"/>
    <w:rsid w:val="002F248C"/>
    <w:rsid w:val="002F355A"/>
    <w:rsid w:val="002F3C4B"/>
    <w:rsid w:val="002F3EED"/>
    <w:rsid w:val="002F491F"/>
    <w:rsid w:val="002F6447"/>
    <w:rsid w:val="002F6B87"/>
    <w:rsid w:val="002F7290"/>
    <w:rsid w:val="00301FB1"/>
    <w:rsid w:val="003021E0"/>
    <w:rsid w:val="00302665"/>
    <w:rsid w:val="00304111"/>
    <w:rsid w:val="00304D9C"/>
    <w:rsid w:val="0030541B"/>
    <w:rsid w:val="00307439"/>
    <w:rsid w:val="00312D49"/>
    <w:rsid w:val="00313933"/>
    <w:rsid w:val="00314CAA"/>
    <w:rsid w:val="00315935"/>
    <w:rsid w:val="003163AC"/>
    <w:rsid w:val="003168DC"/>
    <w:rsid w:val="00316BBA"/>
    <w:rsid w:val="003177C7"/>
    <w:rsid w:val="00321A98"/>
    <w:rsid w:val="00324173"/>
    <w:rsid w:val="003244D1"/>
    <w:rsid w:val="003262CE"/>
    <w:rsid w:val="00330235"/>
    <w:rsid w:val="003302B3"/>
    <w:rsid w:val="00330F14"/>
    <w:rsid w:val="00330F4F"/>
    <w:rsid w:val="003321D3"/>
    <w:rsid w:val="00333BBD"/>
    <w:rsid w:val="003375EF"/>
    <w:rsid w:val="00343ED2"/>
    <w:rsid w:val="00346147"/>
    <w:rsid w:val="003470C5"/>
    <w:rsid w:val="00347FF8"/>
    <w:rsid w:val="00351081"/>
    <w:rsid w:val="003511C2"/>
    <w:rsid w:val="00353FD7"/>
    <w:rsid w:val="003547AF"/>
    <w:rsid w:val="00357F1F"/>
    <w:rsid w:val="003604E8"/>
    <w:rsid w:val="00361949"/>
    <w:rsid w:val="003640B0"/>
    <w:rsid w:val="0036694B"/>
    <w:rsid w:val="0037116A"/>
    <w:rsid w:val="00371973"/>
    <w:rsid w:val="00372C0A"/>
    <w:rsid w:val="00374001"/>
    <w:rsid w:val="00374391"/>
    <w:rsid w:val="00377024"/>
    <w:rsid w:val="00377D4D"/>
    <w:rsid w:val="00381437"/>
    <w:rsid w:val="00383045"/>
    <w:rsid w:val="00387852"/>
    <w:rsid w:val="003978B3"/>
    <w:rsid w:val="003A0DD4"/>
    <w:rsid w:val="003A32D5"/>
    <w:rsid w:val="003A4003"/>
    <w:rsid w:val="003A5D2B"/>
    <w:rsid w:val="003A6CDE"/>
    <w:rsid w:val="003A7183"/>
    <w:rsid w:val="003B045E"/>
    <w:rsid w:val="003B0504"/>
    <w:rsid w:val="003B2446"/>
    <w:rsid w:val="003B3C94"/>
    <w:rsid w:val="003B4E12"/>
    <w:rsid w:val="003C0355"/>
    <w:rsid w:val="003C1177"/>
    <w:rsid w:val="003C174F"/>
    <w:rsid w:val="003C2F06"/>
    <w:rsid w:val="003C30A1"/>
    <w:rsid w:val="003C61E9"/>
    <w:rsid w:val="003C7AB3"/>
    <w:rsid w:val="003C7BD9"/>
    <w:rsid w:val="003C7EA8"/>
    <w:rsid w:val="003D0AC4"/>
    <w:rsid w:val="003D1772"/>
    <w:rsid w:val="003D17F8"/>
    <w:rsid w:val="003D3FEC"/>
    <w:rsid w:val="003D54EA"/>
    <w:rsid w:val="003E0CA1"/>
    <w:rsid w:val="003E2143"/>
    <w:rsid w:val="003E2C33"/>
    <w:rsid w:val="003E4090"/>
    <w:rsid w:val="003E5C69"/>
    <w:rsid w:val="003E6999"/>
    <w:rsid w:val="003E69ED"/>
    <w:rsid w:val="003E6B2B"/>
    <w:rsid w:val="003F1B5E"/>
    <w:rsid w:val="003F2FC7"/>
    <w:rsid w:val="003F3C58"/>
    <w:rsid w:val="003F3D82"/>
    <w:rsid w:val="003F4B59"/>
    <w:rsid w:val="003F60F5"/>
    <w:rsid w:val="003F6114"/>
    <w:rsid w:val="00400464"/>
    <w:rsid w:val="004043E2"/>
    <w:rsid w:val="004059E0"/>
    <w:rsid w:val="00406AC0"/>
    <w:rsid w:val="0041043E"/>
    <w:rsid w:val="004109A9"/>
    <w:rsid w:val="0041179A"/>
    <w:rsid w:val="00411BED"/>
    <w:rsid w:val="004122CB"/>
    <w:rsid w:val="00413F93"/>
    <w:rsid w:val="0041516D"/>
    <w:rsid w:val="00420799"/>
    <w:rsid w:val="004232DC"/>
    <w:rsid w:val="00425143"/>
    <w:rsid w:val="00425CDE"/>
    <w:rsid w:val="004270F9"/>
    <w:rsid w:val="004306EB"/>
    <w:rsid w:val="00436E53"/>
    <w:rsid w:val="0044055D"/>
    <w:rsid w:val="00441E23"/>
    <w:rsid w:val="004441CA"/>
    <w:rsid w:val="00445CEF"/>
    <w:rsid w:val="0045214A"/>
    <w:rsid w:val="00452D25"/>
    <w:rsid w:val="0045629B"/>
    <w:rsid w:val="004579BD"/>
    <w:rsid w:val="00462210"/>
    <w:rsid w:val="00463619"/>
    <w:rsid w:val="00464BD1"/>
    <w:rsid w:val="0046632E"/>
    <w:rsid w:val="004665B5"/>
    <w:rsid w:val="004667BE"/>
    <w:rsid w:val="00466B16"/>
    <w:rsid w:val="00467B46"/>
    <w:rsid w:val="00470001"/>
    <w:rsid w:val="00470E7A"/>
    <w:rsid w:val="0047127C"/>
    <w:rsid w:val="00474CD2"/>
    <w:rsid w:val="00474E97"/>
    <w:rsid w:val="00475FDA"/>
    <w:rsid w:val="00476FA5"/>
    <w:rsid w:val="00481477"/>
    <w:rsid w:val="00483138"/>
    <w:rsid w:val="00484370"/>
    <w:rsid w:val="004848A5"/>
    <w:rsid w:val="00485ACD"/>
    <w:rsid w:val="00486FBA"/>
    <w:rsid w:val="00487219"/>
    <w:rsid w:val="00487BB7"/>
    <w:rsid w:val="00492892"/>
    <w:rsid w:val="00492C05"/>
    <w:rsid w:val="00494577"/>
    <w:rsid w:val="004948D6"/>
    <w:rsid w:val="00494ED9"/>
    <w:rsid w:val="00495425"/>
    <w:rsid w:val="00495EA2"/>
    <w:rsid w:val="00496DAE"/>
    <w:rsid w:val="00497951"/>
    <w:rsid w:val="00497CD9"/>
    <w:rsid w:val="00497E2B"/>
    <w:rsid w:val="00497F14"/>
    <w:rsid w:val="004A08D8"/>
    <w:rsid w:val="004A1BFC"/>
    <w:rsid w:val="004A2C3D"/>
    <w:rsid w:val="004A2F70"/>
    <w:rsid w:val="004A2FD2"/>
    <w:rsid w:val="004A41A5"/>
    <w:rsid w:val="004A5252"/>
    <w:rsid w:val="004A5A13"/>
    <w:rsid w:val="004A7966"/>
    <w:rsid w:val="004B00CC"/>
    <w:rsid w:val="004B1CD8"/>
    <w:rsid w:val="004B2CDB"/>
    <w:rsid w:val="004B5A66"/>
    <w:rsid w:val="004C3C9E"/>
    <w:rsid w:val="004C3E01"/>
    <w:rsid w:val="004C5A4D"/>
    <w:rsid w:val="004C7348"/>
    <w:rsid w:val="004C7B2B"/>
    <w:rsid w:val="004D1787"/>
    <w:rsid w:val="004D23CA"/>
    <w:rsid w:val="004D2741"/>
    <w:rsid w:val="004D297F"/>
    <w:rsid w:val="004D2D99"/>
    <w:rsid w:val="004D5772"/>
    <w:rsid w:val="004E0124"/>
    <w:rsid w:val="004E1274"/>
    <w:rsid w:val="004E1514"/>
    <w:rsid w:val="004E1A1B"/>
    <w:rsid w:val="004E1CF1"/>
    <w:rsid w:val="004E301E"/>
    <w:rsid w:val="004E773D"/>
    <w:rsid w:val="004E7EB1"/>
    <w:rsid w:val="004F0E70"/>
    <w:rsid w:val="004F1CE3"/>
    <w:rsid w:val="004F3187"/>
    <w:rsid w:val="004F34D4"/>
    <w:rsid w:val="005023CA"/>
    <w:rsid w:val="00502F61"/>
    <w:rsid w:val="00504333"/>
    <w:rsid w:val="005058D4"/>
    <w:rsid w:val="00506A0A"/>
    <w:rsid w:val="00507043"/>
    <w:rsid w:val="005100F8"/>
    <w:rsid w:val="00510BD5"/>
    <w:rsid w:val="005136DF"/>
    <w:rsid w:val="00514764"/>
    <w:rsid w:val="0051599A"/>
    <w:rsid w:val="00515CF3"/>
    <w:rsid w:val="00515FC8"/>
    <w:rsid w:val="0051757E"/>
    <w:rsid w:val="00521C29"/>
    <w:rsid w:val="00521E98"/>
    <w:rsid w:val="00522CF9"/>
    <w:rsid w:val="005276D4"/>
    <w:rsid w:val="005314BA"/>
    <w:rsid w:val="00533300"/>
    <w:rsid w:val="005354D6"/>
    <w:rsid w:val="00537FA9"/>
    <w:rsid w:val="0054016C"/>
    <w:rsid w:val="00541562"/>
    <w:rsid w:val="00541FEB"/>
    <w:rsid w:val="0054448C"/>
    <w:rsid w:val="005464A5"/>
    <w:rsid w:val="0055130B"/>
    <w:rsid w:val="00551E8C"/>
    <w:rsid w:val="00552624"/>
    <w:rsid w:val="00552912"/>
    <w:rsid w:val="005547E1"/>
    <w:rsid w:val="00555A3B"/>
    <w:rsid w:val="00555F03"/>
    <w:rsid w:val="00556858"/>
    <w:rsid w:val="00557513"/>
    <w:rsid w:val="00560500"/>
    <w:rsid w:val="00562264"/>
    <w:rsid w:val="00564F7F"/>
    <w:rsid w:val="005651D3"/>
    <w:rsid w:val="00565EE9"/>
    <w:rsid w:val="00570E03"/>
    <w:rsid w:val="005755DC"/>
    <w:rsid w:val="00577514"/>
    <w:rsid w:val="00577EC4"/>
    <w:rsid w:val="0058101D"/>
    <w:rsid w:val="005811CD"/>
    <w:rsid w:val="00581522"/>
    <w:rsid w:val="00582533"/>
    <w:rsid w:val="00582801"/>
    <w:rsid w:val="005843A7"/>
    <w:rsid w:val="00591392"/>
    <w:rsid w:val="00591CF8"/>
    <w:rsid w:val="00592BC7"/>
    <w:rsid w:val="00594A1D"/>
    <w:rsid w:val="00595675"/>
    <w:rsid w:val="00597073"/>
    <w:rsid w:val="005A29C9"/>
    <w:rsid w:val="005A2FF6"/>
    <w:rsid w:val="005A3143"/>
    <w:rsid w:val="005A4961"/>
    <w:rsid w:val="005A54A6"/>
    <w:rsid w:val="005A5607"/>
    <w:rsid w:val="005A7B01"/>
    <w:rsid w:val="005B3AF4"/>
    <w:rsid w:val="005B3C6B"/>
    <w:rsid w:val="005B7D45"/>
    <w:rsid w:val="005C011D"/>
    <w:rsid w:val="005C2918"/>
    <w:rsid w:val="005C4964"/>
    <w:rsid w:val="005C7027"/>
    <w:rsid w:val="005C7B2E"/>
    <w:rsid w:val="005C7D70"/>
    <w:rsid w:val="005D189E"/>
    <w:rsid w:val="005D29FD"/>
    <w:rsid w:val="005D2A47"/>
    <w:rsid w:val="005D2AEE"/>
    <w:rsid w:val="005D4809"/>
    <w:rsid w:val="005D4AF8"/>
    <w:rsid w:val="005E301A"/>
    <w:rsid w:val="005F042F"/>
    <w:rsid w:val="005F1562"/>
    <w:rsid w:val="005F1E05"/>
    <w:rsid w:val="005F5ED0"/>
    <w:rsid w:val="005F7C2F"/>
    <w:rsid w:val="005F7EC4"/>
    <w:rsid w:val="00600741"/>
    <w:rsid w:val="00600A05"/>
    <w:rsid w:val="0060533E"/>
    <w:rsid w:val="006057AF"/>
    <w:rsid w:val="00605DE9"/>
    <w:rsid w:val="00606DBA"/>
    <w:rsid w:val="00606F3D"/>
    <w:rsid w:val="00607081"/>
    <w:rsid w:val="0060740C"/>
    <w:rsid w:val="006131F3"/>
    <w:rsid w:val="006152AB"/>
    <w:rsid w:val="0061760E"/>
    <w:rsid w:val="006220B3"/>
    <w:rsid w:val="006250AC"/>
    <w:rsid w:val="0062566C"/>
    <w:rsid w:val="00631BEA"/>
    <w:rsid w:val="00634059"/>
    <w:rsid w:val="00634B85"/>
    <w:rsid w:val="0063527D"/>
    <w:rsid w:val="00635B39"/>
    <w:rsid w:val="00635EB5"/>
    <w:rsid w:val="0063754F"/>
    <w:rsid w:val="00643F4E"/>
    <w:rsid w:val="00646013"/>
    <w:rsid w:val="0064656F"/>
    <w:rsid w:val="00647390"/>
    <w:rsid w:val="00647757"/>
    <w:rsid w:val="0065093C"/>
    <w:rsid w:val="00651CC3"/>
    <w:rsid w:val="0065382D"/>
    <w:rsid w:val="00653F9E"/>
    <w:rsid w:val="006543D9"/>
    <w:rsid w:val="00654F63"/>
    <w:rsid w:val="006553B3"/>
    <w:rsid w:val="006622B8"/>
    <w:rsid w:val="006628E2"/>
    <w:rsid w:val="00662AC0"/>
    <w:rsid w:val="00670043"/>
    <w:rsid w:val="00673019"/>
    <w:rsid w:val="0067588F"/>
    <w:rsid w:val="0067624E"/>
    <w:rsid w:val="00680768"/>
    <w:rsid w:val="006826C7"/>
    <w:rsid w:val="00682E3D"/>
    <w:rsid w:val="00682FBA"/>
    <w:rsid w:val="00683F18"/>
    <w:rsid w:val="006851AA"/>
    <w:rsid w:val="00686049"/>
    <w:rsid w:val="00686ED0"/>
    <w:rsid w:val="00687513"/>
    <w:rsid w:val="00687B36"/>
    <w:rsid w:val="0069060E"/>
    <w:rsid w:val="00690E56"/>
    <w:rsid w:val="00690E61"/>
    <w:rsid w:val="00691DD2"/>
    <w:rsid w:val="006921DF"/>
    <w:rsid w:val="00693139"/>
    <w:rsid w:val="0069365B"/>
    <w:rsid w:val="00693DA9"/>
    <w:rsid w:val="00695CD6"/>
    <w:rsid w:val="00696398"/>
    <w:rsid w:val="006A234A"/>
    <w:rsid w:val="006A3D33"/>
    <w:rsid w:val="006A3DAF"/>
    <w:rsid w:val="006A4711"/>
    <w:rsid w:val="006A596E"/>
    <w:rsid w:val="006A7BD9"/>
    <w:rsid w:val="006A7C42"/>
    <w:rsid w:val="006B3836"/>
    <w:rsid w:val="006B3B91"/>
    <w:rsid w:val="006B3C6D"/>
    <w:rsid w:val="006B48C2"/>
    <w:rsid w:val="006B59ED"/>
    <w:rsid w:val="006C02AD"/>
    <w:rsid w:val="006C1331"/>
    <w:rsid w:val="006C3303"/>
    <w:rsid w:val="006C4D95"/>
    <w:rsid w:val="006C507B"/>
    <w:rsid w:val="006D0B1A"/>
    <w:rsid w:val="006D6A3B"/>
    <w:rsid w:val="006D6C45"/>
    <w:rsid w:val="006D7669"/>
    <w:rsid w:val="006D7841"/>
    <w:rsid w:val="006E0277"/>
    <w:rsid w:val="006E0820"/>
    <w:rsid w:val="006E383D"/>
    <w:rsid w:val="006E3947"/>
    <w:rsid w:val="006E7805"/>
    <w:rsid w:val="006F0728"/>
    <w:rsid w:val="006F0A0B"/>
    <w:rsid w:val="006F1022"/>
    <w:rsid w:val="006F1647"/>
    <w:rsid w:val="006F267C"/>
    <w:rsid w:val="006F3ED9"/>
    <w:rsid w:val="006F58DA"/>
    <w:rsid w:val="006F6D57"/>
    <w:rsid w:val="006F6F98"/>
    <w:rsid w:val="0070103F"/>
    <w:rsid w:val="00701FA8"/>
    <w:rsid w:val="0070571E"/>
    <w:rsid w:val="007061EF"/>
    <w:rsid w:val="00707396"/>
    <w:rsid w:val="00710426"/>
    <w:rsid w:val="00711DCC"/>
    <w:rsid w:val="00713D9C"/>
    <w:rsid w:val="007140A5"/>
    <w:rsid w:val="00714477"/>
    <w:rsid w:val="00714DAF"/>
    <w:rsid w:val="007151DF"/>
    <w:rsid w:val="007158A9"/>
    <w:rsid w:val="00720046"/>
    <w:rsid w:val="00721242"/>
    <w:rsid w:val="007213AB"/>
    <w:rsid w:val="007217B1"/>
    <w:rsid w:val="00722151"/>
    <w:rsid w:val="00723CEF"/>
    <w:rsid w:val="00726A2C"/>
    <w:rsid w:val="007321BD"/>
    <w:rsid w:val="007330C3"/>
    <w:rsid w:val="00736D02"/>
    <w:rsid w:val="00737D90"/>
    <w:rsid w:val="00740370"/>
    <w:rsid w:val="00740FC2"/>
    <w:rsid w:val="0074114C"/>
    <w:rsid w:val="00741A14"/>
    <w:rsid w:val="00741F47"/>
    <w:rsid w:val="0074260F"/>
    <w:rsid w:val="007432D2"/>
    <w:rsid w:val="0074374C"/>
    <w:rsid w:val="00743F1F"/>
    <w:rsid w:val="00747791"/>
    <w:rsid w:val="007503E3"/>
    <w:rsid w:val="0075091C"/>
    <w:rsid w:val="0075153E"/>
    <w:rsid w:val="00752EC1"/>
    <w:rsid w:val="00753A18"/>
    <w:rsid w:val="00753B41"/>
    <w:rsid w:val="007552D1"/>
    <w:rsid w:val="00756C10"/>
    <w:rsid w:val="00757E08"/>
    <w:rsid w:val="00760EFA"/>
    <w:rsid w:val="00760F33"/>
    <w:rsid w:val="0076137A"/>
    <w:rsid w:val="00761819"/>
    <w:rsid w:val="0076217C"/>
    <w:rsid w:val="00762392"/>
    <w:rsid w:val="00763D45"/>
    <w:rsid w:val="00765BB3"/>
    <w:rsid w:val="0077067A"/>
    <w:rsid w:val="007733D8"/>
    <w:rsid w:val="0077437A"/>
    <w:rsid w:val="00775E38"/>
    <w:rsid w:val="00775E7A"/>
    <w:rsid w:val="0078042E"/>
    <w:rsid w:val="007817E1"/>
    <w:rsid w:val="0078440B"/>
    <w:rsid w:val="00784557"/>
    <w:rsid w:val="007851EA"/>
    <w:rsid w:val="00786AB5"/>
    <w:rsid w:val="0078760F"/>
    <w:rsid w:val="007902B7"/>
    <w:rsid w:val="0079295A"/>
    <w:rsid w:val="007930B4"/>
    <w:rsid w:val="007957E5"/>
    <w:rsid w:val="007959BE"/>
    <w:rsid w:val="00796F49"/>
    <w:rsid w:val="007A0929"/>
    <w:rsid w:val="007A1386"/>
    <w:rsid w:val="007A192E"/>
    <w:rsid w:val="007A29FD"/>
    <w:rsid w:val="007A3370"/>
    <w:rsid w:val="007A7490"/>
    <w:rsid w:val="007A7FD5"/>
    <w:rsid w:val="007B082E"/>
    <w:rsid w:val="007B121A"/>
    <w:rsid w:val="007B16B2"/>
    <w:rsid w:val="007B41BE"/>
    <w:rsid w:val="007B4BB9"/>
    <w:rsid w:val="007B5DD1"/>
    <w:rsid w:val="007B6A8C"/>
    <w:rsid w:val="007C19BF"/>
    <w:rsid w:val="007C3CE6"/>
    <w:rsid w:val="007C4ED6"/>
    <w:rsid w:val="007C5D2C"/>
    <w:rsid w:val="007C6662"/>
    <w:rsid w:val="007D0ED1"/>
    <w:rsid w:val="007D4560"/>
    <w:rsid w:val="007D4E3F"/>
    <w:rsid w:val="007D50D4"/>
    <w:rsid w:val="007D76E2"/>
    <w:rsid w:val="007E0025"/>
    <w:rsid w:val="007E1964"/>
    <w:rsid w:val="007E469A"/>
    <w:rsid w:val="007E648E"/>
    <w:rsid w:val="007E777A"/>
    <w:rsid w:val="007F02BF"/>
    <w:rsid w:val="007F0F1A"/>
    <w:rsid w:val="007F10B3"/>
    <w:rsid w:val="007F21AD"/>
    <w:rsid w:val="007F2DAE"/>
    <w:rsid w:val="007F312A"/>
    <w:rsid w:val="007F3450"/>
    <w:rsid w:val="007F4E4F"/>
    <w:rsid w:val="007F5664"/>
    <w:rsid w:val="007F5683"/>
    <w:rsid w:val="007F72A6"/>
    <w:rsid w:val="00800422"/>
    <w:rsid w:val="00802A22"/>
    <w:rsid w:val="00802E86"/>
    <w:rsid w:val="008057D4"/>
    <w:rsid w:val="00805F50"/>
    <w:rsid w:val="0080630B"/>
    <w:rsid w:val="00806A3E"/>
    <w:rsid w:val="00810FBC"/>
    <w:rsid w:val="00814A0B"/>
    <w:rsid w:val="008215E2"/>
    <w:rsid w:val="00821EF3"/>
    <w:rsid w:val="00822BD7"/>
    <w:rsid w:val="00824042"/>
    <w:rsid w:val="008254EB"/>
    <w:rsid w:val="008267B8"/>
    <w:rsid w:val="008317E9"/>
    <w:rsid w:val="00832D0B"/>
    <w:rsid w:val="008331EF"/>
    <w:rsid w:val="00836EC5"/>
    <w:rsid w:val="00841C72"/>
    <w:rsid w:val="00842730"/>
    <w:rsid w:val="00842827"/>
    <w:rsid w:val="008441AC"/>
    <w:rsid w:val="00844D46"/>
    <w:rsid w:val="00845E66"/>
    <w:rsid w:val="0084647C"/>
    <w:rsid w:val="00846B99"/>
    <w:rsid w:val="00847C9F"/>
    <w:rsid w:val="00847F2D"/>
    <w:rsid w:val="00850779"/>
    <w:rsid w:val="00854716"/>
    <w:rsid w:val="0085600F"/>
    <w:rsid w:val="00863DDF"/>
    <w:rsid w:val="00864973"/>
    <w:rsid w:val="00865970"/>
    <w:rsid w:val="00866A21"/>
    <w:rsid w:val="00867399"/>
    <w:rsid w:val="008700A1"/>
    <w:rsid w:val="00870D79"/>
    <w:rsid w:val="00874909"/>
    <w:rsid w:val="00875E86"/>
    <w:rsid w:val="00876A56"/>
    <w:rsid w:val="00877295"/>
    <w:rsid w:val="00877A9A"/>
    <w:rsid w:val="008801AC"/>
    <w:rsid w:val="00882F15"/>
    <w:rsid w:val="00882FF9"/>
    <w:rsid w:val="00884937"/>
    <w:rsid w:val="008859DC"/>
    <w:rsid w:val="00887B1B"/>
    <w:rsid w:val="0089022B"/>
    <w:rsid w:val="008902F3"/>
    <w:rsid w:val="0089060B"/>
    <w:rsid w:val="008910D0"/>
    <w:rsid w:val="00892E59"/>
    <w:rsid w:val="00894939"/>
    <w:rsid w:val="00894F6A"/>
    <w:rsid w:val="00895DA6"/>
    <w:rsid w:val="0089665E"/>
    <w:rsid w:val="00897FEE"/>
    <w:rsid w:val="008A25D8"/>
    <w:rsid w:val="008A5960"/>
    <w:rsid w:val="008A657F"/>
    <w:rsid w:val="008B0119"/>
    <w:rsid w:val="008B09F3"/>
    <w:rsid w:val="008B14D3"/>
    <w:rsid w:val="008B1FA5"/>
    <w:rsid w:val="008B2E8E"/>
    <w:rsid w:val="008B7DC8"/>
    <w:rsid w:val="008C02EC"/>
    <w:rsid w:val="008C119B"/>
    <w:rsid w:val="008C2FBC"/>
    <w:rsid w:val="008C3C0B"/>
    <w:rsid w:val="008C3CE3"/>
    <w:rsid w:val="008C4126"/>
    <w:rsid w:val="008C4996"/>
    <w:rsid w:val="008C5A46"/>
    <w:rsid w:val="008C66F5"/>
    <w:rsid w:val="008C71A7"/>
    <w:rsid w:val="008D020B"/>
    <w:rsid w:val="008D0C0D"/>
    <w:rsid w:val="008D0F09"/>
    <w:rsid w:val="008D1E66"/>
    <w:rsid w:val="008D3081"/>
    <w:rsid w:val="008D3A0D"/>
    <w:rsid w:val="008D4369"/>
    <w:rsid w:val="008D4885"/>
    <w:rsid w:val="008D4DF5"/>
    <w:rsid w:val="008D5B7E"/>
    <w:rsid w:val="008D610F"/>
    <w:rsid w:val="008D7405"/>
    <w:rsid w:val="008E18D8"/>
    <w:rsid w:val="008E29B9"/>
    <w:rsid w:val="008E3DDF"/>
    <w:rsid w:val="008E3FC2"/>
    <w:rsid w:val="008E402B"/>
    <w:rsid w:val="008E4F75"/>
    <w:rsid w:val="008E4FFF"/>
    <w:rsid w:val="008E58C5"/>
    <w:rsid w:val="008F05F2"/>
    <w:rsid w:val="008F1C63"/>
    <w:rsid w:val="008F3615"/>
    <w:rsid w:val="008F39CA"/>
    <w:rsid w:val="008F3ECE"/>
    <w:rsid w:val="008F598A"/>
    <w:rsid w:val="008F6900"/>
    <w:rsid w:val="009019DF"/>
    <w:rsid w:val="00902420"/>
    <w:rsid w:val="00904535"/>
    <w:rsid w:val="00905FC2"/>
    <w:rsid w:val="0090629C"/>
    <w:rsid w:val="00906B55"/>
    <w:rsid w:val="00906E53"/>
    <w:rsid w:val="00907C6B"/>
    <w:rsid w:val="0091247A"/>
    <w:rsid w:val="009135AE"/>
    <w:rsid w:val="00914BA3"/>
    <w:rsid w:val="00917371"/>
    <w:rsid w:val="00921794"/>
    <w:rsid w:val="00923A03"/>
    <w:rsid w:val="00924A89"/>
    <w:rsid w:val="00924F0C"/>
    <w:rsid w:val="0092533F"/>
    <w:rsid w:val="00926233"/>
    <w:rsid w:val="00931121"/>
    <w:rsid w:val="00931291"/>
    <w:rsid w:val="00931FBA"/>
    <w:rsid w:val="00932666"/>
    <w:rsid w:val="00933E50"/>
    <w:rsid w:val="00936D9D"/>
    <w:rsid w:val="009372EE"/>
    <w:rsid w:val="00941336"/>
    <w:rsid w:val="00941E95"/>
    <w:rsid w:val="00942539"/>
    <w:rsid w:val="009425BC"/>
    <w:rsid w:val="00943468"/>
    <w:rsid w:val="0094391E"/>
    <w:rsid w:val="009447CD"/>
    <w:rsid w:val="00944CF7"/>
    <w:rsid w:val="00953619"/>
    <w:rsid w:val="00953D9D"/>
    <w:rsid w:val="0096030C"/>
    <w:rsid w:val="00962988"/>
    <w:rsid w:val="00965106"/>
    <w:rsid w:val="00966E88"/>
    <w:rsid w:val="00970C28"/>
    <w:rsid w:val="009720E6"/>
    <w:rsid w:val="009742CF"/>
    <w:rsid w:val="009814A7"/>
    <w:rsid w:val="00984028"/>
    <w:rsid w:val="00987FFD"/>
    <w:rsid w:val="009920AE"/>
    <w:rsid w:val="00995839"/>
    <w:rsid w:val="00995C4A"/>
    <w:rsid w:val="009A05CE"/>
    <w:rsid w:val="009A0F36"/>
    <w:rsid w:val="009A2CDB"/>
    <w:rsid w:val="009A2E83"/>
    <w:rsid w:val="009A3D22"/>
    <w:rsid w:val="009A6DB3"/>
    <w:rsid w:val="009A7A40"/>
    <w:rsid w:val="009A7A77"/>
    <w:rsid w:val="009B0637"/>
    <w:rsid w:val="009B0C6D"/>
    <w:rsid w:val="009B17BE"/>
    <w:rsid w:val="009B1C66"/>
    <w:rsid w:val="009B1DF8"/>
    <w:rsid w:val="009B1EA2"/>
    <w:rsid w:val="009B266B"/>
    <w:rsid w:val="009B3B5A"/>
    <w:rsid w:val="009B3BBF"/>
    <w:rsid w:val="009B5145"/>
    <w:rsid w:val="009B68D0"/>
    <w:rsid w:val="009B738B"/>
    <w:rsid w:val="009B7DC9"/>
    <w:rsid w:val="009C2363"/>
    <w:rsid w:val="009C36F3"/>
    <w:rsid w:val="009C3AD9"/>
    <w:rsid w:val="009C580F"/>
    <w:rsid w:val="009C63FB"/>
    <w:rsid w:val="009C70B4"/>
    <w:rsid w:val="009C71A9"/>
    <w:rsid w:val="009D00A7"/>
    <w:rsid w:val="009D0CB2"/>
    <w:rsid w:val="009D0DE1"/>
    <w:rsid w:val="009D1089"/>
    <w:rsid w:val="009D181B"/>
    <w:rsid w:val="009D3C90"/>
    <w:rsid w:val="009D4522"/>
    <w:rsid w:val="009D50FF"/>
    <w:rsid w:val="009E2068"/>
    <w:rsid w:val="009E378B"/>
    <w:rsid w:val="009E6FA0"/>
    <w:rsid w:val="009F1507"/>
    <w:rsid w:val="009F3BEC"/>
    <w:rsid w:val="009F5BBE"/>
    <w:rsid w:val="009F6D47"/>
    <w:rsid w:val="009F7866"/>
    <w:rsid w:val="00A0094C"/>
    <w:rsid w:val="00A00981"/>
    <w:rsid w:val="00A00DD0"/>
    <w:rsid w:val="00A012DA"/>
    <w:rsid w:val="00A01BB8"/>
    <w:rsid w:val="00A01EF4"/>
    <w:rsid w:val="00A038E5"/>
    <w:rsid w:val="00A0585D"/>
    <w:rsid w:val="00A126F8"/>
    <w:rsid w:val="00A127FC"/>
    <w:rsid w:val="00A12BD8"/>
    <w:rsid w:val="00A145A4"/>
    <w:rsid w:val="00A15980"/>
    <w:rsid w:val="00A17891"/>
    <w:rsid w:val="00A20E9A"/>
    <w:rsid w:val="00A23BE8"/>
    <w:rsid w:val="00A23EA5"/>
    <w:rsid w:val="00A30E4D"/>
    <w:rsid w:val="00A31CAB"/>
    <w:rsid w:val="00A32612"/>
    <w:rsid w:val="00A32A64"/>
    <w:rsid w:val="00A344CB"/>
    <w:rsid w:val="00A3493A"/>
    <w:rsid w:val="00A355E1"/>
    <w:rsid w:val="00A37EFE"/>
    <w:rsid w:val="00A4152D"/>
    <w:rsid w:val="00A41771"/>
    <w:rsid w:val="00A41BB2"/>
    <w:rsid w:val="00A421B4"/>
    <w:rsid w:val="00A42F50"/>
    <w:rsid w:val="00A441D1"/>
    <w:rsid w:val="00A44604"/>
    <w:rsid w:val="00A45120"/>
    <w:rsid w:val="00A46504"/>
    <w:rsid w:val="00A4652B"/>
    <w:rsid w:val="00A467F0"/>
    <w:rsid w:val="00A51B80"/>
    <w:rsid w:val="00A53148"/>
    <w:rsid w:val="00A53EB7"/>
    <w:rsid w:val="00A546B3"/>
    <w:rsid w:val="00A559D1"/>
    <w:rsid w:val="00A563EC"/>
    <w:rsid w:val="00A60D87"/>
    <w:rsid w:val="00A60E9B"/>
    <w:rsid w:val="00A61118"/>
    <w:rsid w:val="00A61978"/>
    <w:rsid w:val="00A70F8C"/>
    <w:rsid w:val="00A71D1D"/>
    <w:rsid w:val="00A74B35"/>
    <w:rsid w:val="00A75899"/>
    <w:rsid w:val="00A80820"/>
    <w:rsid w:val="00A80BA6"/>
    <w:rsid w:val="00A83503"/>
    <w:rsid w:val="00A84FD1"/>
    <w:rsid w:val="00A93F3D"/>
    <w:rsid w:val="00A94163"/>
    <w:rsid w:val="00A943B9"/>
    <w:rsid w:val="00AA104F"/>
    <w:rsid w:val="00AA2705"/>
    <w:rsid w:val="00AA29E9"/>
    <w:rsid w:val="00AA3A3F"/>
    <w:rsid w:val="00AA58F4"/>
    <w:rsid w:val="00AA78C7"/>
    <w:rsid w:val="00AB16AE"/>
    <w:rsid w:val="00AB1A5F"/>
    <w:rsid w:val="00AB66E6"/>
    <w:rsid w:val="00AC1659"/>
    <w:rsid w:val="00AC173B"/>
    <w:rsid w:val="00AC1BA1"/>
    <w:rsid w:val="00AC412C"/>
    <w:rsid w:val="00AC437A"/>
    <w:rsid w:val="00AC4E9A"/>
    <w:rsid w:val="00AC5403"/>
    <w:rsid w:val="00AC7E77"/>
    <w:rsid w:val="00AD2E9F"/>
    <w:rsid w:val="00AD34AC"/>
    <w:rsid w:val="00AD5838"/>
    <w:rsid w:val="00AD5C50"/>
    <w:rsid w:val="00AE043F"/>
    <w:rsid w:val="00AE09DF"/>
    <w:rsid w:val="00AE2FF8"/>
    <w:rsid w:val="00AE3543"/>
    <w:rsid w:val="00AE3E7D"/>
    <w:rsid w:val="00AE44C1"/>
    <w:rsid w:val="00AF197D"/>
    <w:rsid w:val="00AF253C"/>
    <w:rsid w:val="00AF2666"/>
    <w:rsid w:val="00AF32BE"/>
    <w:rsid w:val="00AF4E41"/>
    <w:rsid w:val="00AF6BB9"/>
    <w:rsid w:val="00AF7A7E"/>
    <w:rsid w:val="00B010A5"/>
    <w:rsid w:val="00B0200B"/>
    <w:rsid w:val="00B048EF"/>
    <w:rsid w:val="00B06FEB"/>
    <w:rsid w:val="00B11C08"/>
    <w:rsid w:val="00B120B5"/>
    <w:rsid w:val="00B1277A"/>
    <w:rsid w:val="00B131DF"/>
    <w:rsid w:val="00B146A3"/>
    <w:rsid w:val="00B16004"/>
    <w:rsid w:val="00B22598"/>
    <w:rsid w:val="00B27CF7"/>
    <w:rsid w:val="00B307A4"/>
    <w:rsid w:val="00B30DAE"/>
    <w:rsid w:val="00B3425A"/>
    <w:rsid w:val="00B37908"/>
    <w:rsid w:val="00B37CC2"/>
    <w:rsid w:val="00B40398"/>
    <w:rsid w:val="00B411A2"/>
    <w:rsid w:val="00B4184F"/>
    <w:rsid w:val="00B42E56"/>
    <w:rsid w:val="00B46C99"/>
    <w:rsid w:val="00B506AE"/>
    <w:rsid w:val="00B52477"/>
    <w:rsid w:val="00B539D8"/>
    <w:rsid w:val="00B54302"/>
    <w:rsid w:val="00B57F82"/>
    <w:rsid w:val="00B60A8E"/>
    <w:rsid w:val="00B61088"/>
    <w:rsid w:val="00B63037"/>
    <w:rsid w:val="00B63C70"/>
    <w:rsid w:val="00B651C3"/>
    <w:rsid w:val="00B66A1C"/>
    <w:rsid w:val="00B66D91"/>
    <w:rsid w:val="00B67095"/>
    <w:rsid w:val="00B6763A"/>
    <w:rsid w:val="00B7103B"/>
    <w:rsid w:val="00B72278"/>
    <w:rsid w:val="00B81EE9"/>
    <w:rsid w:val="00B83DAF"/>
    <w:rsid w:val="00B878C1"/>
    <w:rsid w:val="00B90F9C"/>
    <w:rsid w:val="00B924B2"/>
    <w:rsid w:val="00B92874"/>
    <w:rsid w:val="00B93DA5"/>
    <w:rsid w:val="00B96033"/>
    <w:rsid w:val="00B974E9"/>
    <w:rsid w:val="00BA106C"/>
    <w:rsid w:val="00BA20A1"/>
    <w:rsid w:val="00BA2A5F"/>
    <w:rsid w:val="00BA4AD7"/>
    <w:rsid w:val="00BA4CB7"/>
    <w:rsid w:val="00BA57FF"/>
    <w:rsid w:val="00BA6ED5"/>
    <w:rsid w:val="00BB09A5"/>
    <w:rsid w:val="00BB2AF7"/>
    <w:rsid w:val="00BB2C2C"/>
    <w:rsid w:val="00BB3AF4"/>
    <w:rsid w:val="00BB5C98"/>
    <w:rsid w:val="00BB7F42"/>
    <w:rsid w:val="00BC0772"/>
    <w:rsid w:val="00BC0FF2"/>
    <w:rsid w:val="00BC17A0"/>
    <w:rsid w:val="00BC2642"/>
    <w:rsid w:val="00BC2C61"/>
    <w:rsid w:val="00BD1214"/>
    <w:rsid w:val="00BD4C52"/>
    <w:rsid w:val="00BD6AA2"/>
    <w:rsid w:val="00BD7659"/>
    <w:rsid w:val="00BD7BD0"/>
    <w:rsid w:val="00BE2CFE"/>
    <w:rsid w:val="00BE3895"/>
    <w:rsid w:val="00BE4C3E"/>
    <w:rsid w:val="00BE677E"/>
    <w:rsid w:val="00BE71A1"/>
    <w:rsid w:val="00BF36F8"/>
    <w:rsid w:val="00C02742"/>
    <w:rsid w:val="00C02E45"/>
    <w:rsid w:val="00C053A2"/>
    <w:rsid w:val="00C06195"/>
    <w:rsid w:val="00C06F20"/>
    <w:rsid w:val="00C12B1F"/>
    <w:rsid w:val="00C1578A"/>
    <w:rsid w:val="00C16CB3"/>
    <w:rsid w:val="00C21978"/>
    <w:rsid w:val="00C2330D"/>
    <w:rsid w:val="00C2408B"/>
    <w:rsid w:val="00C3053A"/>
    <w:rsid w:val="00C31EF5"/>
    <w:rsid w:val="00C3431E"/>
    <w:rsid w:val="00C36925"/>
    <w:rsid w:val="00C4030F"/>
    <w:rsid w:val="00C41254"/>
    <w:rsid w:val="00C42900"/>
    <w:rsid w:val="00C43557"/>
    <w:rsid w:val="00C463A4"/>
    <w:rsid w:val="00C4687D"/>
    <w:rsid w:val="00C4712A"/>
    <w:rsid w:val="00C50166"/>
    <w:rsid w:val="00C5288B"/>
    <w:rsid w:val="00C531A3"/>
    <w:rsid w:val="00C53342"/>
    <w:rsid w:val="00C5479D"/>
    <w:rsid w:val="00C56413"/>
    <w:rsid w:val="00C56B90"/>
    <w:rsid w:val="00C57FD5"/>
    <w:rsid w:val="00C61995"/>
    <w:rsid w:val="00C624D0"/>
    <w:rsid w:val="00C63820"/>
    <w:rsid w:val="00C644A9"/>
    <w:rsid w:val="00C656B1"/>
    <w:rsid w:val="00C65FA9"/>
    <w:rsid w:val="00C71406"/>
    <w:rsid w:val="00C7193D"/>
    <w:rsid w:val="00C72332"/>
    <w:rsid w:val="00C736E6"/>
    <w:rsid w:val="00C73D38"/>
    <w:rsid w:val="00C75E27"/>
    <w:rsid w:val="00C76765"/>
    <w:rsid w:val="00C77EEB"/>
    <w:rsid w:val="00C80390"/>
    <w:rsid w:val="00C81544"/>
    <w:rsid w:val="00C8167A"/>
    <w:rsid w:val="00C84583"/>
    <w:rsid w:val="00C84ED4"/>
    <w:rsid w:val="00C85EA8"/>
    <w:rsid w:val="00C8696A"/>
    <w:rsid w:val="00C908AC"/>
    <w:rsid w:val="00C90F9D"/>
    <w:rsid w:val="00C916B7"/>
    <w:rsid w:val="00C91730"/>
    <w:rsid w:val="00C943CF"/>
    <w:rsid w:val="00C94F52"/>
    <w:rsid w:val="00C9535D"/>
    <w:rsid w:val="00C96886"/>
    <w:rsid w:val="00CA069C"/>
    <w:rsid w:val="00CA1036"/>
    <w:rsid w:val="00CA1AF5"/>
    <w:rsid w:val="00CA1B8A"/>
    <w:rsid w:val="00CA252B"/>
    <w:rsid w:val="00CA2F1E"/>
    <w:rsid w:val="00CA3011"/>
    <w:rsid w:val="00CA3A0E"/>
    <w:rsid w:val="00CA5449"/>
    <w:rsid w:val="00CA62E4"/>
    <w:rsid w:val="00CA7B48"/>
    <w:rsid w:val="00CB08B0"/>
    <w:rsid w:val="00CB114B"/>
    <w:rsid w:val="00CB3449"/>
    <w:rsid w:val="00CB5411"/>
    <w:rsid w:val="00CB566E"/>
    <w:rsid w:val="00CB59EF"/>
    <w:rsid w:val="00CB5EA6"/>
    <w:rsid w:val="00CB68B5"/>
    <w:rsid w:val="00CB6B25"/>
    <w:rsid w:val="00CB75AA"/>
    <w:rsid w:val="00CC1D5A"/>
    <w:rsid w:val="00CC253C"/>
    <w:rsid w:val="00CC2DDE"/>
    <w:rsid w:val="00CC310D"/>
    <w:rsid w:val="00CD06C6"/>
    <w:rsid w:val="00CD09B9"/>
    <w:rsid w:val="00CD0E1B"/>
    <w:rsid w:val="00CD1CC1"/>
    <w:rsid w:val="00CD215A"/>
    <w:rsid w:val="00CD2644"/>
    <w:rsid w:val="00CE0BFD"/>
    <w:rsid w:val="00CE4EC4"/>
    <w:rsid w:val="00CE675C"/>
    <w:rsid w:val="00CE7B1D"/>
    <w:rsid w:val="00CF2EFE"/>
    <w:rsid w:val="00CF357A"/>
    <w:rsid w:val="00CF5674"/>
    <w:rsid w:val="00CF6B65"/>
    <w:rsid w:val="00CF762C"/>
    <w:rsid w:val="00CF7C72"/>
    <w:rsid w:val="00D0113A"/>
    <w:rsid w:val="00D01284"/>
    <w:rsid w:val="00D05056"/>
    <w:rsid w:val="00D06F31"/>
    <w:rsid w:val="00D11BBB"/>
    <w:rsid w:val="00D1231B"/>
    <w:rsid w:val="00D128C2"/>
    <w:rsid w:val="00D12EF3"/>
    <w:rsid w:val="00D1320D"/>
    <w:rsid w:val="00D1578B"/>
    <w:rsid w:val="00D15B57"/>
    <w:rsid w:val="00D15D33"/>
    <w:rsid w:val="00D15F7F"/>
    <w:rsid w:val="00D177CB"/>
    <w:rsid w:val="00D17DC9"/>
    <w:rsid w:val="00D214F3"/>
    <w:rsid w:val="00D237D0"/>
    <w:rsid w:val="00D23AAD"/>
    <w:rsid w:val="00D24729"/>
    <w:rsid w:val="00D2601E"/>
    <w:rsid w:val="00D26590"/>
    <w:rsid w:val="00D26714"/>
    <w:rsid w:val="00D27958"/>
    <w:rsid w:val="00D32ED1"/>
    <w:rsid w:val="00D33963"/>
    <w:rsid w:val="00D346E7"/>
    <w:rsid w:val="00D36097"/>
    <w:rsid w:val="00D36789"/>
    <w:rsid w:val="00D37532"/>
    <w:rsid w:val="00D4158A"/>
    <w:rsid w:val="00D423EE"/>
    <w:rsid w:val="00D429D0"/>
    <w:rsid w:val="00D43AAE"/>
    <w:rsid w:val="00D43E3E"/>
    <w:rsid w:val="00D4703C"/>
    <w:rsid w:val="00D470CF"/>
    <w:rsid w:val="00D511F4"/>
    <w:rsid w:val="00D51508"/>
    <w:rsid w:val="00D5170B"/>
    <w:rsid w:val="00D519C2"/>
    <w:rsid w:val="00D521D2"/>
    <w:rsid w:val="00D53910"/>
    <w:rsid w:val="00D54C97"/>
    <w:rsid w:val="00D55ED9"/>
    <w:rsid w:val="00D562A1"/>
    <w:rsid w:val="00D57953"/>
    <w:rsid w:val="00D600FD"/>
    <w:rsid w:val="00D60E63"/>
    <w:rsid w:val="00D61248"/>
    <w:rsid w:val="00D634A4"/>
    <w:rsid w:val="00D63C96"/>
    <w:rsid w:val="00D63DC6"/>
    <w:rsid w:val="00D63E2F"/>
    <w:rsid w:val="00D64ED8"/>
    <w:rsid w:val="00D66F79"/>
    <w:rsid w:val="00D67B1F"/>
    <w:rsid w:val="00D7099F"/>
    <w:rsid w:val="00D70AE8"/>
    <w:rsid w:val="00D70CBB"/>
    <w:rsid w:val="00D77C37"/>
    <w:rsid w:val="00D80033"/>
    <w:rsid w:val="00D829E5"/>
    <w:rsid w:val="00D842EB"/>
    <w:rsid w:val="00D84A22"/>
    <w:rsid w:val="00D84B1F"/>
    <w:rsid w:val="00D84D3D"/>
    <w:rsid w:val="00D8634F"/>
    <w:rsid w:val="00D8758C"/>
    <w:rsid w:val="00D90E3A"/>
    <w:rsid w:val="00D91B93"/>
    <w:rsid w:val="00D935E5"/>
    <w:rsid w:val="00D93C69"/>
    <w:rsid w:val="00DA1A2D"/>
    <w:rsid w:val="00DA1AFE"/>
    <w:rsid w:val="00DA399E"/>
    <w:rsid w:val="00DA3B5D"/>
    <w:rsid w:val="00DA472C"/>
    <w:rsid w:val="00DA5C12"/>
    <w:rsid w:val="00DA6332"/>
    <w:rsid w:val="00DA7FDE"/>
    <w:rsid w:val="00DB3666"/>
    <w:rsid w:val="00DB3FEC"/>
    <w:rsid w:val="00DC2ADD"/>
    <w:rsid w:val="00DC4113"/>
    <w:rsid w:val="00DC4E5F"/>
    <w:rsid w:val="00DC709F"/>
    <w:rsid w:val="00DD35D5"/>
    <w:rsid w:val="00DD35D7"/>
    <w:rsid w:val="00DD4284"/>
    <w:rsid w:val="00DD660C"/>
    <w:rsid w:val="00DD7222"/>
    <w:rsid w:val="00DD756C"/>
    <w:rsid w:val="00DE137F"/>
    <w:rsid w:val="00DE39E0"/>
    <w:rsid w:val="00DE417F"/>
    <w:rsid w:val="00DE54C5"/>
    <w:rsid w:val="00DE586F"/>
    <w:rsid w:val="00DE6609"/>
    <w:rsid w:val="00DE7581"/>
    <w:rsid w:val="00DF04DE"/>
    <w:rsid w:val="00DF0CDB"/>
    <w:rsid w:val="00DF166C"/>
    <w:rsid w:val="00DF17C5"/>
    <w:rsid w:val="00DF2BA4"/>
    <w:rsid w:val="00DF4D45"/>
    <w:rsid w:val="00DF66EF"/>
    <w:rsid w:val="00E0284A"/>
    <w:rsid w:val="00E02AEE"/>
    <w:rsid w:val="00E03526"/>
    <w:rsid w:val="00E05051"/>
    <w:rsid w:val="00E0662B"/>
    <w:rsid w:val="00E10125"/>
    <w:rsid w:val="00E1045F"/>
    <w:rsid w:val="00E10B57"/>
    <w:rsid w:val="00E12A62"/>
    <w:rsid w:val="00E13E17"/>
    <w:rsid w:val="00E1575F"/>
    <w:rsid w:val="00E17563"/>
    <w:rsid w:val="00E20735"/>
    <w:rsid w:val="00E20E5B"/>
    <w:rsid w:val="00E217AA"/>
    <w:rsid w:val="00E22155"/>
    <w:rsid w:val="00E259FD"/>
    <w:rsid w:val="00E25C83"/>
    <w:rsid w:val="00E25D78"/>
    <w:rsid w:val="00E3060A"/>
    <w:rsid w:val="00E31B01"/>
    <w:rsid w:val="00E32064"/>
    <w:rsid w:val="00E32F11"/>
    <w:rsid w:val="00E332BA"/>
    <w:rsid w:val="00E34235"/>
    <w:rsid w:val="00E34584"/>
    <w:rsid w:val="00E37C75"/>
    <w:rsid w:val="00E418EF"/>
    <w:rsid w:val="00E41B96"/>
    <w:rsid w:val="00E41FF8"/>
    <w:rsid w:val="00E443BB"/>
    <w:rsid w:val="00E449F0"/>
    <w:rsid w:val="00E45637"/>
    <w:rsid w:val="00E45E4F"/>
    <w:rsid w:val="00E51D7C"/>
    <w:rsid w:val="00E51F48"/>
    <w:rsid w:val="00E5428C"/>
    <w:rsid w:val="00E609C7"/>
    <w:rsid w:val="00E613C6"/>
    <w:rsid w:val="00E61773"/>
    <w:rsid w:val="00E61E71"/>
    <w:rsid w:val="00E629A7"/>
    <w:rsid w:val="00E64D60"/>
    <w:rsid w:val="00E67F62"/>
    <w:rsid w:val="00E7087B"/>
    <w:rsid w:val="00E72427"/>
    <w:rsid w:val="00E74FC3"/>
    <w:rsid w:val="00E76E1D"/>
    <w:rsid w:val="00E80B44"/>
    <w:rsid w:val="00E8165B"/>
    <w:rsid w:val="00E82C40"/>
    <w:rsid w:val="00E858FC"/>
    <w:rsid w:val="00E8708C"/>
    <w:rsid w:val="00E87C95"/>
    <w:rsid w:val="00E87D1B"/>
    <w:rsid w:val="00E911AC"/>
    <w:rsid w:val="00E917D9"/>
    <w:rsid w:val="00E92AFF"/>
    <w:rsid w:val="00E942AF"/>
    <w:rsid w:val="00E97E97"/>
    <w:rsid w:val="00EA18DD"/>
    <w:rsid w:val="00EA1E31"/>
    <w:rsid w:val="00EA223F"/>
    <w:rsid w:val="00EA4509"/>
    <w:rsid w:val="00EA6204"/>
    <w:rsid w:val="00EA7139"/>
    <w:rsid w:val="00EA75D3"/>
    <w:rsid w:val="00EB0597"/>
    <w:rsid w:val="00EB3400"/>
    <w:rsid w:val="00EB4C5C"/>
    <w:rsid w:val="00EB512E"/>
    <w:rsid w:val="00EB547F"/>
    <w:rsid w:val="00EB5580"/>
    <w:rsid w:val="00EB5BE0"/>
    <w:rsid w:val="00EB5C7C"/>
    <w:rsid w:val="00EB684B"/>
    <w:rsid w:val="00EB7B05"/>
    <w:rsid w:val="00EC040D"/>
    <w:rsid w:val="00EC1BFE"/>
    <w:rsid w:val="00EC2570"/>
    <w:rsid w:val="00EC45D0"/>
    <w:rsid w:val="00EC58B3"/>
    <w:rsid w:val="00ED1E74"/>
    <w:rsid w:val="00ED3FF4"/>
    <w:rsid w:val="00ED42E0"/>
    <w:rsid w:val="00EE080E"/>
    <w:rsid w:val="00EE0BE1"/>
    <w:rsid w:val="00EE15E2"/>
    <w:rsid w:val="00EE2298"/>
    <w:rsid w:val="00EE26B8"/>
    <w:rsid w:val="00EE2FD4"/>
    <w:rsid w:val="00EE5F45"/>
    <w:rsid w:val="00EE71C8"/>
    <w:rsid w:val="00EF33C6"/>
    <w:rsid w:val="00EF4031"/>
    <w:rsid w:val="00EF50A4"/>
    <w:rsid w:val="00EF64B7"/>
    <w:rsid w:val="00EF7CF8"/>
    <w:rsid w:val="00F02495"/>
    <w:rsid w:val="00F04A4E"/>
    <w:rsid w:val="00F053C7"/>
    <w:rsid w:val="00F073F0"/>
    <w:rsid w:val="00F10414"/>
    <w:rsid w:val="00F11E2B"/>
    <w:rsid w:val="00F124C2"/>
    <w:rsid w:val="00F129BE"/>
    <w:rsid w:val="00F12AB1"/>
    <w:rsid w:val="00F13845"/>
    <w:rsid w:val="00F140BE"/>
    <w:rsid w:val="00F14E24"/>
    <w:rsid w:val="00F152DF"/>
    <w:rsid w:val="00F15E5D"/>
    <w:rsid w:val="00F22330"/>
    <w:rsid w:val="00F27394"/>
    <w:rsid w:val="00F306DD"/>
    <w:rsid w:val="00F3310F"/>
    <w:rsid w:val="00F33362"/>
    <w:rsid w:val="00F348A9"/>
    <w:rsid w:val="00F40DAB"/>
    <w:rsid w:val="00F419BA"/>
    <w:rsid w:val="00F43006"/>
    <w:rsid w:val="00F4463C"/>
    <w:rsid w:val="00F47357"/>
    <w:rsid w:val="00F51E00"/>
    <w:rsid w:val="00F52E8D"/>
    <w:rsid w:val="00F55CF2"/>
    <w:rsid w:val="00F56764"/>
    <w:rsid w:val="00F61798"/>
    <w:rsid w:val="00F61809"/>
    <w:rsid w:val="00F61DAB"/>
    <w:rsid w:val="00F61E01"/>
    <w:rsid w:val="00F64902"/>
    <w:rsid w:val="00F65066"/>
    <w:rsid w:val="00F66434"/>
    <w:rsid w:val="00F700E2"/>
    <w:rsid w:val="00F71FC8"/>
    <w:rsid w:val="00F72462"/>
    <w:rsid w:val="00F729CD"/>
    <w:rsid w:val="00F75506"/>
    <w:rsid w:val="00F7670F"/>
    <w:rsid w:val="00F7687D"/>
    <w:rsid w:val="00F76D52"/>
    <w:rsid w:val="00F839C5"/>
    <w:rsid w:val="00F83F8F"/>
    <w:rsid w:val="00F85524"/>
    <w:rsid w:val="00F855A0"/>
    <w:rsid w:val="00F91193"/>
    <w:rsid w:val="00F91541"/>
    <w:rsid w:val="00F96B19"/>
    <w:rsid w:val="00F970F4"/>
    <w:rsid w:val="00F978B2"/>
    <w:rsid w:val="00FA2717"/>
    <w:rsid w:val="00FA71B4"/>
    <w:rsid w:val="00FB3B46"/>
    <w:rsid w:val="00FB3E37"/>
    <w:rsid w:val="00FB4D9B"/>
    <w:rsid w:val="00FB5E04"/>
    <w:rsid w:val="00FB720E"/>
    <w:rsid w:val="00FC330D"/>
    <w:rsid w:val="00FC333A"/>
    <w:rsid w:val="00FC6728"/>
    <w:rsid w:val="00FD0DC8"/>
    <w:rsid w:val="00FD1169"/>
    <w:rsid w:val="00FD1C7E"/>
    <w:rsid w:val="00FD2CC9"/>
    <w:rsid w:val="00FD411B"/>
    <w:rsid w:val="00FD58A5"/>
    <w:rsid w:val="00FD5D84"/>
    <w:rsid w:val="00FD64C6"/>
    <w:rsid w:val="00FE39AA"/>
    <w:rsid w:val="00FE3C5A"/>
    <w:rsid w:val="00FE53D5"/>
    <w:rsid w:val="00FE6452"/>
    <w:rsid w:val="00FE7799"/>
    <w:rsid w:val="00FF0996"/>
    <w:rsid w:val="00FF09E4"/>
    <w:rsid w:val="00FF1587"/>
    <w:rsid w:val="00FF1B01"/>
    <w:rsid w:val="00FF5833"/>
    <w:rsid w:val="00FF738C"/>
    <w:rsid w:val="00FF76E5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9"/>
    </o:shapedefaults>
    <o:shapelayout v:ext="edit">
      <o:idmap v:ext="edit" data="1"/>
    </o:shapelayout>
  </w:shapeDefaults>
  <w:decimalSymbol w:val="."/>
  <w:listSeparator w:val=","/>
  <w15:chartTrackingRefBased/>
  <w15:docId w15:val="{C28FF2D6-D919-4921-B735-C95C96EA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FF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82FF9"/>
    <w:rPr>
      <w:color w:val="0000FF"/>
      <w:u w:val="single"/>
    </w:rPr>
  </w:style>
  <w:style w:type="paragraph" w:styleId="NormalWeb">
    <w:name w:val="Normal (Web)"/>
    <w:basedOn w:val="Normal"/>
    <w:uiPriority w:val="99"/>
    <w:rsid w:val="00882FF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A89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A0094C"/>
    <w:rPr>
      <w:b/>
      <w:bCs/>
    </w:rPr>
  </w:style>
  <w:style w:type="character" w:customStyle="1" w:styleId="pp-headline-itempp-headline-address">
    <w:name w:val="pp-headline-item pp-headline-address"/>
    <w:basedOn w:val="DefaultParagraphFont"/>
    <w:rsid w:val="00824042"/>
  </w:style>
  <w:style w:type="character" w:styleId="FollowedHyperlink">
    <w:name w:val="FollowedHyperlink"/>
    <w:basedOn w:val="DefaultParagraphFont"/>
    <w:uiPriority w:val="99"/>
    <w:semiHidden/>
    <w:unhideWhenUsed/>
    <w:rsid w:val="00824042"/>
    <w:rPr>
      <w:color w:val="954F72" w:themeColor="followedHyperlink"/>
      <w:u w:val="single"/>
    </w:rPr>
  </w:style>
  <w:style w:type="character" w:customStyle="1" w:styleId="street-address">
    <w:name w:val="street-address"/>
    <w:basedOn w:val="DefaultParagraphFont"/>
    <w:rsid w:val="00874909"/>
  </w:style>
  <w:style w:type="character" w:customStyle="1" w:styleId="postal-code">
    <w:name w:val="postal-code"/>
    <w:basedOn w:val="DefaultParagraphFont"/>
    <w:rsid w:val="00874909"/>
  </w:style>
  <w:style w:type="character" w:customStyle="1" w:styleId="locationadr">
    <w:name w:val="location adr"/>
    <w:basedOn w:val="DefaultParagraphFont"/>
    <w:rsid w:val="00874909"/>
  </w:style>
  <w:style w:type="character" w:customStyle="1" w:styleId="aural">
    <w:name w:val="aural"/>
    <w:basedOn w:val="DefaultParagraphFont"/>
    <w:rsid w:val="00874909"/>
  </w:style>
  <w:style w:type="character" w:customStyle="1" w:styleId="locality">
    <w:name w:val="locality"/>
    <w:basedOn w:val="DefaultParagraphFont"/>
    <w:rsid w:val="00874909"/>
  </w:style>
  <w:style w:type="character" w:customStyle="1" w:styleId="region">
    <w:name w:val="region"/>
    <w:basedOn w:val="DefaultParagraphFont"/>
    <w:rsid w:val="00874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65979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2260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8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8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49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84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50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1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9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1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4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6068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053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8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4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81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43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19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450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516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730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1480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446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76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533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60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056645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56379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7101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8234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303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35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3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8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ead2headtheatre.co.uk" TargetMode="External"/><Relationship Id="rId13" Type="http://schemas.openxmlformats.org/officeDocument/2006/relationships/hyperlink" Target="http://www.head2headtheatre.co.uk/families/walkabout-theatre/upcoming-event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head2headtheatre.co.uk/family-holiday-activities/upcoming-ev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head2headtheatre.co.uk/families/walkabout-theat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29D4-5129-47D2-92FB-7064CA03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2Head Theatre presents</vt:lpstr>
    </vt:vector>
  </TitlesOfParts>
  <Company/>
  <LinksUpToDate>false</LinksUpToDate>
  <CharactersWithSpaces>981</CharactersWithSpaces>
  <SharedDoc>false</SharedDoc>
  <HLinks>
    <vt:vector size="12" baseType="variant">
      <vt:variant>
        <vt:i4>7012468</vt:i4>
      </vt:variant>
      <vt:variant>
        <vt:i4>3</vt:i4>
      </vt:variant>
      <vt:variant>
        <vt:i4>0</vt:i4>
      </vt:variant>
      <vt:variant>
        <vt:i4>5</vt:i4>
      </vt:variant>
      <vt:variant>
        <vt:lpwstr>http://www.head2headtheatre.co.uk/family-holiday-activities</vt:lpwstr>
      </vt:variant>
      <vt:variant>
        <vt:lpwstr/>
      </vt:variant>
      <vt:variant>
        <vt:i4>7077911</vt:i4>
      </vt:variant>
      <vt:variant>
        <vt:i4>0</vt:i4>
      </vt:variant>
      <vt:variant>
        <vt:i4>0</vt:i4>
      </vt:variant>
      <vt:variant>
        <vt:i4>5</vt:i4>
      </vt:variant>
      <vt:variant>
        <vt:lpwstr>mailto:h2hoffic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2Head Theatre presents</dc:title>
  <dc:subject/>
  <dc:creator>Win7-64bit</dc:creator>
  <cp:keywords/>
  <cp:lastModifiedBy>Anni</cp:lastModifiedBy>
  <cp:revision>8</cp:revision>
  <cp:lastPrinted>2018-09-08T12:14:00Z</cp:lastPrinted>
  <dcterms:created xsi:type="dcterms:W3CDTF">2018-08-16T11:38:00Z</dcterms:created>
  <dcterms:modified xsi:type="dcterms:W3CDTF">2018-09-08T12:41:00Z</dcterms:modified>
</cp:coreProperties>
</file>